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C15E" w14:textId="37528F04" w:rsidR="00BB2398" w:rsidRDefault="00BB2398" w:rsidP="00BB23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>Annexure - 1</w:t>
      </w:r>
    </w:p>
    <w:p w14:paraId="6880BE6F" w14:textId="77777777" w:rsidR="00BB2398" w:rsidRDefault="00BB2398" w:rsidP="001470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98628D" w14:textId="77777777" w:rsidR="000159D0" w:rsidRPr="000159D0" w:rsidRDefault="006D0173" w:rsidP="001470E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159D0">
        <w:rPr>
          <w:rFonts w:cstheme="minorHAnsi"/>
          <w:sz w:val="24"/>
          <w:szCs w:val="24"/>
        </w:rPr>
        <w:t>DIRECTORATE GENERAL OF SHIPPING, MUMBAI</w:t>
      </w:r>
      <w:r w:rsidR="001470E7" w:rsidRPr="000159D0">
        <w:rPr>
          <w:rFonts w:cstheme="minorHAnsi"/>
          <w:sz w:val="24"/>
          <w:szCs w:val="24"/>
        </w:rPr>
        <w:t xml:space="preserve"> </w:t>
      </w:r>
    </w:p>
    <w:p w14:paraId="680E83B4" w14:textId="7CFE47CA" w:rsidR="006D0173" w:rsidRPr="000159D0" w:rsidRDefault="006D0173" w:rsidP="000159D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159D0">
        <w:rPr>
          <w:rFonts w:cstheme="minorHAnsi"/>
          <w:sz w:val="24"/>
          <w:szCs w:val="24"/>
        </w:rPr>
        <w:t>QUARTERLY TONNAGE STATEMENT</w:t>
      </w:r>
      <w:r w:rsidR="00A20725" w:rsidRPr="000159D0">
        <w:rPr>
          <w:rFonts w:cstheme="minorHAnsi"/>
          <w:sz w:val="24"/>
          <w:szCs w:val="24"/>
        </w:rPr>
        <w:t>–</w:t>
      </w:r>
      <w:r w:rsidRPr="000159D0">
        <w:rPr>
          <w:rFonts w:cstheme="minorHAnsi"/>
          <w:sz w:val="24"/>
          <w:szCs w:val="24"/>
        </w:rPr>
        <w:t>PERIOD: 4</w:t>
      </w:r>
      <w:r w:rsidRPr="000159D0">
        <w:rPr>
          <w:rFonts w:cstheme="minorHAnsi"/>
          <w:sz w:val="24"/>
          <w:szCs w:val="24"/>
          <w:vertAlign w:val="superscript"/>
        </w:rPr>
        <w:t>th</w:t>
      </w:r>
      <w:r w:rsidRPr="000159D0">
        <w:rPr>
          <w:rFonts w:cstheme="minorHAnsi"/>
          <w:sz w:val="24"/>
          <w:szCs w:val="24"/>
        </w:rPr>
        <w:t xml:space="preserve"> quarter – JAN 2025 to MARCH 2025</w:t>
      </w:r>
      <w:r w:rsidR="001470E7" w:rsidRPr="000159D0">
        <w:rPr>
          <w:rFonts w:cstheme="minorHAnsi"/>
          <w:sz w:val="24"/>
          <w:szCs w:val="24"/>
        </w:rPr>
        <w:t xml:space="preserve"> </w:t>
      </w:r>
      <w:r w:rsidRPr="000159D0">
        <w:rPr>
          <w:rFonts w:cstheme="minorHAnsi"/>
          <w:sz w:val="24"/>
          <w:szCs w:val="24"/>
        </w:rPr>
        <w:t>Additions and Deletions of Indian-Flagged Vessels in Coastal Trade, Overseas Trade, and Indian-Controlled Tonnage</w:t>
      </w:r>
    </w:p>
    <w:p w14:paraId="1D771C00" w14:textId="57CE2534" w:rsidR="00D86E8E" w:rsidRPr="005C4387" w:rsidRDefault="00FE6F08" w:rsidP="005C43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E6F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651C4C" wp14:editId="6239F4A9">
            <wp:extent cx="7150100" cy="31111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8133" cy="313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3FDE" w14:textId="54B675FB" w:rsidR="00D86E8E" w:rsidRDefault="00D86E8E" w:rsidP="00D86E8E">
      <w:pPr>
        <w:pStyle w:val="NormalWeb"/>
      </w:pPr>
      <w:r>
        <w:rPr>
          <w:noProof/>
        </w:rPr>
        <w:drawing>
          <wp:inline distT="0" distB="0" distL="0" distR="0" wp14:anchorId="665D75C7" wp14:editId="7DB0F537">
            <wp:extent cx="7281746" cy="4460240"/>
            <wp:effectExtent l="0" t="0" r="0" b="0"/>
            <wp:docPr id="2" name="Picture 2" descr="C:\Users\Shrikant\Downloads\WhatsApp Image 2026-02-11 at 9.35.11 A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rikant\Downloads\WhatsApp Image 2026-02-11 at 9.35.11 AM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22" cy="448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CE788" w14:textId="18AB2C6F" w:rsidR="00D86E8E" w:rsidRDefault="00D86E8E" w:rsidP="00FC43F8">
      <w:pPr>
        <w:rPr>
          <w:rFonts w:ascii="Times New Roman" w:hAnsi="Times New Roman" w:cs="Times New Roman"/>
          <w:sz w:val="24"/>
          <w:szCs w:val="24"/>
        </w:rPr>
      </w:pPr>
    </w:p>
    <w:p w14:paraId="244A01F9" w14:textId="77777777" w:rsidR="00634F40" w:rsidRDefault="00634F40" w:rsidP="00FC43F8">
      <w:pPr>
        <w:tabs>
          <w:tab w:val="left" w:pos="978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D46B6C" w14:textId="5B88A5B5" w:rsidR="00FC43F8" w:rsidRDefault="00FC43F8" w:rsidP="00FC43F8">
      <w:pPr>
        <w:tabs>
          <w:tab w:val="left" w:pos="978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xure - 2</w:t>
      </w:r>
    </w:p>
    <w:p w14:paraId="1B5A75F9" w14:textId="1D6DBA05" w:rsidR="0030281B" w:rsidRPr="000159D0" w:rsidRDefault="00467482" w:rsidP="00FC43F8">
      <w:pPr>
        <w:spacing w:after="0"/>
        <w:jc w:val="center"/>
        <w:rPr>
          <w:rFonts w:cstheme="minorHAnsi"/>
          <w:sz w:val="24"/>
          <w:szCs w:val="24"/>
        </w:rPr>
      </w:pPr>
      <w:r w:rsidRPr="000159D0">
        <w:rPr>
          <w:rFonts w:cstheme="minorHAnsi"/>
          <w:sz w:val="24"/>
          <w:szCs w:val="24"/>
        </w:rPr>
        <w:t>Details of Additions and Deletions of Indian-Flagged Vessels in Coastal Trade, Overseas Trade, and Indian- Controlled Tonnage in the month of 01.</w:t>
      </w:r>
      <w:r w:rsidR="00977410" w:rsidRPr="000159D0">
        <w:rPr>
          <w:rFonts w:cstheme="minorHAnsi"/>
          <w:sz w:val="24"/>
          <w:szCs w:val="24"/>
        </w:rPr>
        <w:t>01</w:t>
      </w:r>
      <w:r w:rsidRPr="000159D0">
        <w:rPr>
          <w:rFonts w:cstheme="minorHAnsi"/>
          <w:sz w:val="24"/>
          <w:szCs w:val="24"/>
        </w:rPr>
        <w:t>.2025 to 31.</w:t>
      </w:r>
      <w:r w:rsidR="00977410" w:rsidRPr="000159D0">
        <w:rPr>
          <w:rFonts w:cstheme="minorHAnsi"/>
          <w:sz w:val="24"/>
          <w:szCs w:val="24"/>
        </w:rPr>
        <w:t>03</w:t>
      </w:r>
      <w:r w:rsidRPr="000159D0">
        <w:rPr>
          <w:rFonts w:cstheme="minorHAnsi"/>
          <w:sz w:val="24"/>
          <w:szCs w:val="24"/>
        </w:rPr>
        <w:t>.2025</w:t>
      </w:r>
    </w:p>
    <w:tbl>
      <w:tblPr>
        <w:tblStyle w:val="TableGrid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2977"/>
        <w:gridCol w:w="1559"/>
        <w:gridCol w:w="1134"/>
        <w:gridCol w:w="1134"/>
      </w:tblGrid>
      <w:tr w:rsidR="0030281B" w:rsidRPr="000159D0" w14:paraId="10939A01" w14:textId="77777777" w:rsidTr="00FC43F8">
        <w:tc>
          <w:tcPr>
            <w:tcW w:w="567" w:type="dxa"/>
            <w:shd w:val="clear" w:color="auto" w:fill="DBE5F1" w:themeFill="accent1" w:themeFillTint="33"/>
          </w:tcPr>
          <w:p w14:paraId="5ADCF13B" w14:textId="414CC5CE" w:rsidR="00467482" w:rsidRPr="000159D0" w:rsidRDefault="00467482" w:rsidP="004674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्र</w:t>
            </w:r>
            <w:r w:rsidRPr="000159D0">
              <w:rPr>
                <w:rFonts w:cstheme="minorHAnsi"/>
                <w:sz w:val="24"/>
                <w:szCs w:val="24"/>
                <w:cs/>
                <w:lang w:bidi="hi-IN"/>
              </w:rPr>
              <w:t xml:space="preserve"> </w:t>
            </w:r>
            <w:r w:rsidRPr="000159D0">
              <w:rPr>
                <w:rFonts w:cstheme="minorHAnsi"/>
                <w:sz w:val="24"/>
                <w:szCs w:val="24"/>
              </w:rPr>
              <w:t>.</w:t>
            </w:r>
            <w:r w:rsidRPr="000159D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ं</w:t>
            </w:r>
            <w:r w:rsidRPr="000159D0">
              <w:rPr>
                <w:rFonts w:cstheme="minorHAnsi"/>
                <w:sz w:val="24"/>
                <w:szCs w:val="24"/>
                <w:cs/>
                <w:lang w:bidi="hi-IN"/>
              </w:rPr>
              <w:t>.</w:t>
            </w:r>
          </w:p>
          <w:p w14:paraId="5F0FBA1F" w14:textId="691F52A7" w:rsidR="00467482" w:rsidRPr="000159D0" w:rsidRDefault="00467482" w:rsidP="004674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Sr. No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4E3C9E7C" w14:textId="77777777" w:rsidR="00467482" w:rsidRPr="000159D0" w:rsidRDefault="00467482" w:rsidP="004674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जलयान</w:t>
            </w:r>
            <w:r w:rsidRPr="000159D0">
              <w:rPr>
                <w:rFonts w:cstheme="minorHAnsi"/>
                <w:sz w:val="24"/>
                <w:szCs w:val="24"/>
                <w:cs/>
                <w:lang w:bidi="hi-IN"/>
              </w:rPr>
              <w:t xml:space="preserve"> </w:t>
            </w:r>
            <w:r w:rsidRPr="000159D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ा</w:t>
            </w:r>
            <w:r w:rsidRPr="000159D0">
              <w:rPr>
                <w:rFonts w:cstheme="minorHAnsi"/>
                <w:sz w:val="24"/>
                <w:szCs w:val="24"/>
                <w:cs/>
                <w:lang w:bidi="hi-IN"/>
              </w:rPr>
              <w:t xml:space="preserve"> </w:t>
            </w:r>
            <w:r w:rsidRPr="000159D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नाम</w:t>
            </w:r>
          </w:p>
          <w:p w14:paraId="79641C7D" w14:textId="0698E2D4" w:rsidR="00467482" w:rsidRPr="000159D0" w:rsidRDefault="00467482" w:rsidP="004674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Name of vessel(s)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77DEBA8" w14:textId="5BB42181" w:rsidR="00467482" w:rsidRPr="000159D0" w:rsidRDefault="00467482" w:rsidP="00467482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0159D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जलयान</w:t>
            </w:r>
            <w:r w:rsidRPr="000159D0">
              <w:rPr>
                <w:rFonts w:cstheme="minorHAnsi"/>
                <w:sz w:val="24"/>
                <w:szCs w:val="24"/>
                <w:cs/>
                <w:lang w:bidi="hi-IN"/>
              </w:rPr>
              <w:t xml:space="preserve"> </w:t>
            </w:r>
            <w:r w:rsidRPr="000159D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ा</w:t>
            </w:r>
            <w:r w:rsidRPr="000159D0">
              <w:rPr>
                <w:rFonts w:cstheme="minorHAnsi"/>
                <w:sz w:val="24"/>
                <w:szCs w:val="24"/>
                <w:cs/>
                <w:lang w:bidi="hi-IN"/>
              </w:rPr>
              <w:t xml:space="preserve"> </w:t>
            </w:r>
            <w:r w:rsidRPr="000159D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्रकार</w:t>
            </w:r>
          </w:p>
          <w:p w14:paraId="10A5D076" w14:textId="7E09D078" w:rsidR="00467482" w:rsidRPr="000159D0" w:rsidRDefault="00467482" w:rsidP="00467482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Type of Vessel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71C7615" w14:textId="5820E3DC" w:rsidR="00467482" w:rsidRPr="000159D0" w:rsidRDefault="00467482" w:rsidP="004674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्वामि</w:t>
            </w:r>
            <w:r w:rsidR="001D7818" w:rsidRPr="000159D0">
              <w:rPr>
                <w:rFonts w:cstheme="minorHAnsi"/>
                <w:sz w:val="24"/>
                <w:szCs w:val="24"/>
                <w:lang w:bidi="hi-IN"/>
              </w:rPr>
              <w:t xml:space="preserve"> </w:t>
            </w:r>
            <w:r w:rsidRPr="000159D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ा</w:t>
            </w:r>
            <w:r w:rsidRPr="000159D0">
              <w:rPr>
                <w:rFonts w:cstheme="minorHAnsi"/>
                <w:sz w:val="24"/>
                <w:szCs w:val="24"/>
                <w:cs/>
                <w:lang w:bidi="hi-IN"/>
              </w:rPr>
              <w:t xml:space="preserve"> </w:t>
            </w:r>
            <w:r w:rsidRPr="000159D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नाम</w:t>
            </w:r>
          </w:p>
          <w:p w14:paraId="443B0BD2" w14:textId="6E3FBD8E" w:rsidR="00467482" w:rsidRPr="000159D0" w:rsidRDefault="00467482" w:rsidP="004674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Name of Owner(</w:t>
            </w:r>
            <w:r w:rsidR="001D7818" w:rsidRPr="000159D0">
              <w:rPr>
                <w:rFonts w:cstheme="minorHAnsi"/>
                <w:sz w:val="24"/>
                <w:szCs w:val="24"/>
              </w:rPr>
              <w:t>s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F8C6322" w14:textId="687E2968" w:rsidR="00467482" w:rsidRPr="000159D0" w:rsidRDefault="00276CDF" w:rsidP="004674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Style w:val="fjyiwb"/>
                <w:rFonts w:ascii="Mangal" w:hAnsi="Mangal" w:cs="Mangal" w:hint="cs"/>
                <w:sz w:val="24"/>
                <w:szCs w:val="24"/>
                <w:cs/>
              </w:rPr>
              <w:t>निर्मि</w:t>
            </w:r>
            <w:r w:rsidRPr="000159D0">
              <w:rPr>
                <w:rStyle w:val="fjyiwb"/>
                <w:rFonts w:ascii="Mangal" w:hAnsi="Mangal" w:cs="Mangal" w:hint="cs"/>
                <w:sz w:val="24"/>
                <w:szCs w:val="24"/>
                <w:cs/>
                <w:lang w:bidi="hi-IN"/>
              </w:rPr>
              <w:t>त</w:t>
            </w:r>
            <w:r w:rsidRPr="000159D0">
              <w:rPr>
                <w:rStyle w:val="fjyiwb"/>
                <w:rFonts w:cstheme="minorHAnsi"/>
                <w:sz w:val="24"/>
                <w:szCs w:val="24"/>
                <w:cs/>
                <w:lang w:bidi="hi-IN"/>
              </w:rPr>
              <w:t xml:space="preserve"> </w:t>
            </w:r>
            <w:r w:rsidRPr="000159D0">
              <w:rPr>
                <w:rStyle w:val="fjyiwb"/>
                <w:rFonts w:ascii="Mangal" w:hAnsi="Mangal" w:cs="Mangal" w:hint="cs"/>
                <w:sz w:val="24"/>
                <w:szCs w:val="24"/>
                <w:cs/>
                <w:lang w:bidi="hi-IN"/>
              </w:rPr>
              <w:t>वर्ष</w:t>
            </w:r>
            <w:r w:rsidRPr="000159D0">
              <w:rPr>
                <w:rStyle w:val="fjyiwb"/>
                <w:rFonts w:cstheme="minorHAnsi"/>
                <w:sz w:val="24"/>
                <w:szCs w:val="24"/>
                <w:cs/>
                <w:lang w:bidi="hi-IN"/>
              </w:rPr>
              <w:t xml:space="preserve"> </w:t>
            </w:r>
            <w:r w:rsidR="00467482" w:rsidRPr="000159D0">
              <w:rPr>
                <w:rFonts w:cstheme="minorHAnsi"/>
                <w:sz w:val="24"/>
                <w:szCs w:val="24"/>
              </w:rPr>
              <w:t>Year of</w:t>
            </w:r>
          </w:p>
          <w:p w14:paraId="28413FAC" w14:textId="07C3DAE2" w:rsidR="00467482" w:rsidRPr="000159D0" w:rsidRDefault="00467482" w:rsidP="004674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build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3AEAFF2" w14:textId="77777777" w:rsidR="00276CDF" w:rsidRPr="000159D0" w:rsidRDefault="00276CDF" w:rsidP="00276C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ुल</w:t>
            </w:r>
            <w:r w:rsidRPr="000159D0">
              <w:rPr>
                <w:rFonts w:cstheme="minorHAnsi"/>
                <w:sz w:val="24"/>
                <w:szCs w:val="24"/>
                <w:cs/>
                <w:lang w:bidi="hi-IN"/>
              </w:rPr>
              <w:t xml:space="preserve"> </w:t>
            </w:r>
            <w:r w:rsidRPr="000159D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टनभार</w:t>
            </w:r>
          </w:p>
          <w:p w14:paraId="6A346ECA" w14:textId="7FA0945A" w:rsidR="00467482" w:rsidRPr="000159D0" w:rsidRDefault="00276CDF" w:rsidP="00276C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GT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869D44F" w14:textId="77777777" w:rsidR="00276CDF" w:rsidRPr="000159D0" w:rsidRDefault="00276CDF" w:rsidP="00276C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ुल</w:t>
            </w:r>
            <w:r w:rsidRPr="000159D0">
              <w:rPr>
                <w:rFonts w:cstheme="minorHAnsi"/>
                <w:sz w:val="24"/>
                <w:szCs w:val="24"/>
                <w:cs/>
                <w:lang w:bidi="hi-IN"/>
              </w:rPr>
              <w:t xml:space="preserve"> </w:t>
            </w:r>
            <w:r w:rsidRPr="000159D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</w:t>
            </w:r>
          </w:p>
          <w:p w14:paraId="788B3C42" w14:textId="7F029657" w:rsidR="00467482" w:rsidRPr="000159D0" w:rsidRDefault="00276CDF" w:rsidP="00276C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DWT</w:t>
            </w:r>
          </w:p>
        </w:tc>
      </w:tr>
      <w:tr w:rsidR="001E4B5F" w:rsidRPr="000159D0" w14:paraId="3E542BAD" w14:textId="77777777" w:rsidTr="00B3323A">
        <w:tc>
          <w:tcPr>
            <w:tcW w:w="11340" w:type="dxa"/>
            <w:gridSpan w:val="7"/>
            <w:shd w:val="clear" w:color="auto" w:fill="EAF1DD" w:themeFill="accent3" w:themeFillTint="33"/>
          </w:tcPr>
          <w:p w14:paraId="49AE49DB" w14:textId="23B39D62" w:rsidR="001E4B5F" w:rsidRPr="000159D0" w:rsidRDefault="006524A4" w:rsidP="001E4B5F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0159D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तटीय</w:t>
            </w:r>
            <w:r w:rsidRPr="000159D0">
              <w:rPr>
                <w:rFonts w:cstheme="minorHAnsi"/>
                <w:sz w:val="24"/>
                <w:szCs w:val="24"/>
                <w:cs/>
                <w:lang w:bidi="hi-IN"/>
              </w:rPr>
              <w:t xml:space="preserve"> </w:t>
            </w:r>
            <w:r w:rsidR="001E4B5F" w:rsidRPr="000159D0">
              <w:rPr>
                <w:rFonts w:ascii="Mangal" w:hAnsi="Mangal" w:cs="Mangal" w:hint="cs"/>
                <w:sz w:val="24"/>
                <w:szCs w:val="24"/>
                <w:cs/>
              </w:rPr>
              <w:t>व्यापार</w:t>
            </w:r>
            <w:r w:rsidR="001E4B5F" w:rsidRPr="000159D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1E4B5F" w:rsidRPr="000159D0">
              <w:rPr>
                <w:rFonts w:ascii="Mangal" w:hAnsi="Mangal" w:cs="Mangal" w:hint="cs"/>
                <w:sz w:val="24"/>
                <w:szCs w:val="24"/>
                <w:cs/>
              </w:rPr>
              <w:t>पर</w:t>
            </w:r>
            <w:r w:rsidR="001E4B5F" w:rsidRPr="000159D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1E4B5F" w:rsidRPr="000159D0">
              <w:rPr>
                <w:rFonts w:ascii="Mangal" w:hAnsi="Mangal" w:cs="Mangal" w:hint="cs"/>
                <w:sz w:val="24"/>
                <w:szCs w:val="24"/>
                <w:cs/>
              </w:rPr>
              <w:t>पोत</w:t>
            </w:r>
            <w:r w:rsidR="001E4B5F" w:rsidRPr="000159D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1E4B5F" w:rsidRPr="000159D0">
              <w:rPr>
                <w:rFonts w:ascii="Mangal" w:hAnsi="Mangal" w:cs="Mangal" w:hint="cs"/>
                <w:sz w:val="24"/>
                <w:szCs w:val="24"/>
                <w:cs/>
              </w:rPr>
              <w:t>का</w:t>
            </w:r>
            <w:r w:rsidR="001E4B5F" w:rsidRPr="000159D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="001E4B5F" w:rsidRPr="000159D0">
              <w:rPr>
                <w:rFonts w:ascii="Mangal" w:hAnsi="Mangal" w:cs="Mangal" w:hint="cs"/>
                <w:sz w:val="24"/>
                <w:szCs w:val="24"/>
                <w:cs/>
              </w:rPr>
              <w:t>जोड़</w:t>
            </w:r>
            <w:r w:rsidR="001E4B5F" w:rsidRPr="000159D0">
              <w:rPr>
                <w:rFonts w:cstheme="minorHAnsi"/>
                <w:sz w:val="24"/>
                <w:szCs w:val="24"/>
                <w:cs/>
                <w:lang w:bidi="hi-IN"/>
              </w:rPr>
              <w:t xml:space="preserve"> / </w:t>
            </w:r>
            <w:r w:rsidR="001E4B5F" w:rsidRPr="000159D0">
              <w:rPr>
                <w:rFonts w:cstheme="minorHAnsi"/>
                <w:sz w:val="24"/>
                <w:szCs w:val="24"/>
              </w:rPr>
              <w:t xml:space="preserve">Addition of Vessel on </w:t>
            </w:r>
            <w:r w:rsidRPr="000159D0">
              <w:rPr>
                <w:rFonts w:cstheme="minorHAnsi"/>
                <w:sz w:val="24"/>
                <w:szCs w:val="24"/>
                <w:lang w:bidi="hi-IN"/>
              </w:rPr>
              <w:t>Coastal</w:t>
            </w:r>
            <w:r w:rsidR="0080396C" w:rsidRPr="000159D0">
              <w:rPr>
                <w:rFonts w:cstheme="minorHAnsi"/>
                <w:sz w:val="24"/>
                <w:szCs w:val="24"/>
              </w:rPr>
              <w:t xml:space="preserve"> Tra</w:t>
            </w:r>
            <w:r w:rsidR="0080396C" w:rsidRPr="000159D0">
              <w:rPr>
                <w:rFonts w:cstheme="minorHAnsi"/>
                <w:sz w:val="24"/>
                <w:szCs w:val="24"/>
                <w:lang w:bidi="hi-IN"/>
              </w:rPr>
              <w:t>de</w:t>
            </w:r>
            <w:r w:rsidRPr="000159D0">
              <w:rPr>
                <w:rFonts w:cstheme="minorHAnsi"/>
                <w:sz w:val="24"/>
                <w:szCs w:val="24"/>
                <w:lang w:bidi="hi-IN"/>
              </w:rPr>
              <w:t xml:space="preserve"> </w:t>
            </w:r>
          </w:p>
        </w:tc>
      </w:tr>
      <w:tr w:rsidR="00F3588D" w:rsidRPr="000159D0" w14:paraId="0A693522" w14:textId="77777777" w:rsidTr="00FC43F8">
        <w:tc>
          <w:tcPr>
            <w:tcW w:w="567" w:type="dxa"/>
          </w:tcPr>
          <w:p w14:paraId="5FFF5D70" w14:textId="7CBA65C7" w:rsidR="00F3588D" w:rsidRPr="000159D0" w:rsidRDefault="00F3588D" w:rsidP="00F35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0159D0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1</w:t>
            </w:r>
          </w:p>
        </w:tc>
        <w:tc>
          <w:tcPr>
            <w:tcW w:w="1985" w:type="dxa"/>
          </w:tcPr>
          <w:p w14:paraId="62B088F9" w14:textId="13C1E538" w:rsidR="00F3588D" w:rsidRPr="000159D0" w:rsidRDefault="00F3588D" w:rsidP="00F35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SONALIKA</w:t>
            </w:r>
          </w:p>
        </w:tc>
        <w:tc>
          <w:tcPr>
            <w:tcW w:w="1984" w:type="dxa"/>
          </w:tcPr>
          <w:p w14:paraId="298398E4" w14:textId="7DAC2560" w:rsidR="00F3588D" w:rsidRPr="000159D0" w:rsidRDefault="00F3588D" w:rsidP="00F3588D">
            <w:pPr>
              <w:rPr>
                <w:rFonts w:cstheme="minorHAnsi"/>
                <w:color w:val="000000"/>
                <w:sz w:val="24"/>
                <w:szCs w:val="24"/>
                <w:cs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Tug</w:t>
            </w:r>
          </w:p>
        </w:tc>
        <w:tc>
          <w:tcPr>
            <w:tcW w:w="2977" w:type="dxa"/>
          </w:tcPr>
          <w:p w14:paraId="5D704C76" w14:textId="64F220A2" w:rsidR="00F3588D" w:rsidRPr="000159D0" w:rsidRDefault="00F3588D" w:rsidP="00F3588D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159D0">
              <w:rPr>
                <w:rFonts w:cstheme="minorHAnsi"/>
                <w:color w:val="000000"/>
                <w:sz w:val="24"/>
                <w:szCs w:val="24"/>
              </w:rPr>
              <w:t>Ozeevo</w:t>
            </w:r>
            <w:proofErr w:type="spellEnd"/>
            <w:r w:rsidRPr="000159D0">
              <w:rPr>
                <w:rFonts w:cstheme="minorHAnsi"/>
                <w:color w:val="000000"/>
                <w:sz w:val="24"/>
                <w:szCs w:val="24"/>
              </w:rPr>
              <w:t xml:space="preserve"> Shipping </w:t>
            </w:r>
            <w:proofErr w:type="spellStart"/>
            <w:r w:rsidRPr="000159D0">
              <w:rPr>
                <w:rFonts w:cstheme="minorHAnsi"/>
                <w:color w:val="000000"/>
                <w:sz w:val="24"/>
                <w:szCs w:val="24"/>
              </w:rPr>
              <w:t>Ifsc</w:t>
            </w:r>
            <w:proofErr w:type="spellEnd"/>
          </w:p>
          <w:p w14:paraId="388D33E7" w14:textId="5ED42FD3" w:rsidR="00F3588D" w:rsidRPr="000159D0" w:rsidRDefault="00F3588D" w:rsidP="00F3588D">
            <w:pPr>
              <w:rPr>
                <w:rFonts w:cstheme="minorHAnsi"/>
                <w:color w:val="000000"/>
                <w:sz w:val="24"/>
                <w:szCs w:val="24"/>
                <w:cs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Private Limited</w:t>
            </w:r>
          </w:p>
        </w:tc>
        <w:tc>
          <w:tcPr>
            <w:tcW w:w="1559" w:type="dxa"/>
          </w:tcPr>
          <w:p w14:paraId="1C0CECED" w14:textId="41A803D5" w:rsidR="00F3588D" w:rsidRPr="000159D0" w:rsidRDefault="00F3588D" w:rsidP="00F3588D">
            <w:pPr>
              <w:rPr>
                <w:rFonts w:cstheme="minorHAnsi"/>
                <w:color w:val="000000"/>
                <w:sz w:val="24"/>
                <w:szCs w:val="24"/>
                <w:cs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2005 &amp; South Korea</w:t>
            </w:r>
          </w:p>
        </w:tc>
        <w:tc>
          <w:tcPr>
            <w:tcW w:w="1134" w:type="dxa"/>
            <w:vAlign w:val="center"/>
          </w:tcPr>
          <w:p w14:paraId="36EA08EE" w14:textId="5AF882CB" w:rsidR="00F3588D" w:rsidRPr="000159D0" w:rsidRDefault="00F3588D" w:rsidP="00FC43F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1</w:t>
            </w:r>
            <w:r w:rsidR="00DD34E0" w:rsidRPr="000159D0">
              <w:rPr>
                <w:rFonts w:cstheme="minorHAnsi"/>
                <w:sz w:val="24"/>
                <w:szCs w:val="24"/>
                <w:lang w:bidi="hi-IN"/>
              </w:rPr>
              <w:t>90</w:t>
            </w:r>
          </w:p>
        </w:tc>
        <w:tc>
          <w:tcPr>
            <w:tcW w:w="1134" w:type="dxa"/>
            <w:vAlign w:val="center"/>
          </w:tcPr>
          <w:p w14:paraId="4B655B37" w14:textId="1FD30907" w:rsidR="00F3588D" w:rsidRPr="000159D0" w:rsidRDefault="00FE6F08" w:rsidP="00FC43F8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285</w:t>
            </w:r>
          </w:p>
        </w:tc>
      </w:tr>
      <w:tr w:rsidR="00F3588D" w:rsidRPr="000159D0" w14:paraId="0BA2FF8F" w14:textId="77777777" w:rsidTr="00FC43F8">
        <w:trPr>
          <w:trHeight w:val="510"/>
        </w:trPr>
        <w:tc>
          <w:tcPr>
            <w:tcW w:w="567" w:type="dxa"/>
          </w:tcPr>
          <w:p w14:paraId="7AADB858" w14:textId="79C13C46" w:rsidR="00F3588D" w:rsidRPr="000159D0" w:rsidRDefault="00F3588D" w:rsidP="00F35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0159D0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3</w:t>
            </w:r>
          </w:p>
        </w:tc>
        <w:tc>
          <w:tcPr>
            <w:tcW w:w="1985" w:type="dxa"/>
          </w:tcPr>
          <w:p w14:paraId="7585F13D" w14:textId="1857C69C" w:rsidR="00F3588D" w:rsidRPr="000159D0" w:rsidRDefault="00F3588D" w:rsidP="00F35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0159D0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SAROVAR</w:t>
            </w:r>
          </w:p>
        </w:tc>
        <w:tc>
          <w:tcPr>
            <w:tcW w:w="1984" w:type="dxa"/>
          </w:tcPr>
          <w:p w14:paraId="2E84B94E" w14:textId="18F068B5" w:rsidR="00F3588D" w:rsidRPr="000159D0" w:rsidRDefault="00F3588D" w:rsidP="00F3588D">
            <w:pPr>
              <w:rPr>
                <w:rFonts w:cstheme="minorHAnsi"/>
                <w:color w:val="000000"/>
                <w:sz w:val="24"/>
                <w:szCs w:val="24"/>
                <w:cs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Tug</w:t>
            </w:r>
          </w:p>
        </w:tc>
        <w:tc>
          <w:tcPr>
            <w:tcW w:w="2977" w:type="dxa"/>
          </w:tcPr>
          <w:p w14:paraId="34C5C0D3" w14:textId="75C521BE" w:rsidR="00F3588D" w:rsidRPr="000159D0" w:rsidRDefault="00F3588D" w:rsidP="00F3588D">
            <w:pPr>
              <w:rPr>
                <w:rFonts w:cstheme="minorHAnsi"/>
                <w:color w:val="000000"/>
                <w:sz w:val="24"/>
                <w:szCs w:val="24"/>
                <w:cs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 xml:space="preserve">Sheik Ahmed Alisha &amp; Shaik Haseena Begum, </w:t>
            </w:r>
            <w:r w:rsidR="00DD34E0" w:rsidRPr="000159D0">
              <w:rPr>
                <w:rFonts w:cstheme="minorHAnsi"/>
                <w:color w:val="000000"/>
                <w:sz w:val="24"/>
                <w:szCs w:val="24"/>
              </w:rPr>
              <w:t>Gujarat</w:t>
            </w:r>
          </w:p>
        </w:tc>
        <w:tc>
          <w:tcPr>
            <w:tcW w:w="1559" w:type="dxa"/>
          </w:tcPr>
          <w:p w14:paraId="17201408" w14:textId="77777777" w:rsidR="00F3588D" w:rsidRPr="000159D0" w:rsidRDefault="00F3588D" w:rsidP="00F3588D">
            <w:pPr>
              <w:rPr>
                <w:rFonts w:cstheme="minorHAnsi"/>
                <w:color w:val="000000"/>
                <w:sz w:val="2"/>
                <w:szCs w:val="2"/>
              </w:rPr>
            </w:pPr>
          </w:p>
          <w:p w14:paraId="2183302D" w14:textId="36544101" w:rsidR="00F3588D" w:rsidRPr="000159D0" w:rsidRDefault="00F3588D" w:rsidP="00F3588D">
            <w:pPr>
              <w:rPr>
                <w:rFonts w:cstheme="minorHAnsi"/>
                <w:sz w:val="24"/>
                <w:szCs w:val="24"/>
                <w:cs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2025 Kakinada India</w:t>
            </w:r>
          </w:p>
        </w:tc>
        <w:tc>
          <w:tcPr>
            <w:tcW w:w="1134" w:type="dxa"/>
            <w:vAlign w:val="center"/>
          </w:tcPr>
          <w:p w14:paraId="7C6F335F" w14:textId="7DE0D397" w:rsidR="00F3588D" w:rsidRPr="000159D0" w:rsidRDefault="00F3588D" w:rsidP="00FC43F8">
            <w:pPr>
              <w:jc w:val="center"/>
              <w:rPr>
                <w:rFonts w:cstheme="minorHAnsi"/>
                <w:color w:val="000000"/>
                <w:sz w:val="24"/>
                <w:szCs w:val="24"/>
                <w:cs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134" w:type="dxa"/>
            <w:vAlign w:val="center"/>
          </w:tcPr>
          <w:p w14:paraId="520B03F0" w14:textId="7AAA41AA" w:rsidR="00F3588D" w:rsidRPr="000159D0" w:rsidRDefault="00FE6F08" w:rsidP="00FC43F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548</w:t>
            </w:r>
          </w:p>
        </w:tc>
      </w:tr>
      <w:tr w:rsidR="00DD34E0" w:rsidRPr="000159D0" w14:paraId="2D020FF8" w14:textId="77777777" w:rsidTr="00FC43F8">
        <w:trPr>
          <w:trHeight w:val="303"/>
        </w:trPr>
        <w:tc>
          <w:tcPr>
            <w:tcW w:w="567" w:type="dxa"/>
          </w:tcPr>
          <w:p w14:paraId="03F983FE" w14:textId="114A0D6E" w:rsidR="00DD34E0" w:rsidRPr="000159D0" w:rsidRDefault="00DD34E0" w:rsidP="00DD34E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0159D0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7</w:t>
            </w:r>
          </w:p>
        </w:tc>
        <w:tc>
          <w:tcPr>
            <w:tcW w:w="1985" w:type="dxa"/>
          </w:tcPr>
          <w:p w14:paraId="16496A0A" w14:textId="60F1EE81" w:rsidR="00DD34E0" w:rsidRPr="000159D0" w:rsidRDefault="00DD34E0" w:rsidP="00DD34E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0159D0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AJR WB I</w:t>
            </w:r>
          </w:p>
        </w:tc>
        <w:tc>
          <w:tcPr>
            <w:tcW w:w="1984" w:type="dxa"/>
          </w:tcPr>
          <w:p w14:paraId="1975AF0B" w14:textId="3C57B7E2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OSV</w:t>
            </w:r>
          </w:p>
        </w:tc>
        <w:tc>
          <w:tcPr>
            <w:tcW w:w="2977" w:type="dxa"/>
          </w:tcPr>
          <w:p w14:paraId="52C8EF51" w14:textId="17F3A637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Bapu’s Shipping Pvt Ltd, Jamnagar</w:t>
            </w:r>
          </w:p>
        </w:tc>
        <w:tc>
          <w:tcPr>
            <w:tcW w:w="1559" w:type="dxa"/>
          </w:tcPr>
          <w:p w14:paraId="0191EAB8" w14:textId="793C4705" w:rsidR="00DD34E0" w:rsidRPr="000159D0" w:rsidRDefault="00DD34E0" w:rsidP="00DD34E0">
            <w:pPr>
              <w:rPr>
                <w:rFonts w:cstheme="minorHAnsi"/>
                <w:color w:val="000000"/>
                <w:sz w:val="2"/>
                <w:szCs w:val="2"/>
              </w:rPr>
            </w:pPr>
            <w:r w:rsidRPr="000159D0">
              <w:rPr>
                <w:rFonts w:cstheme="minorHAnsi"/>
                <w:sz w:val="24"/>
                <w:szCs w:val="24"/>
              </w:rPr>
              <w:t>2007</w:t>
            </w:r>
          </w:p>
        </w:tc>
        <w:tc>
          <w:tcPr>
            <w:tcW w:w="1134" w:type="dxa"/>
            <w:vAlign w:val="center"/>
          </w:tcPr>
          <w:p w14:paraId="55E644B9" w14:textId="187D901E" w:rsidR="00DD34E0" w:rsidRPr="000159D0" w:rsidRDefault="00DD34E0" w:rsidP="00FC43F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1120</w:t>
            </w:r>
          </w:p>
        </w:tc>
        <w:tc>
          <w:tcPr>
            <w:tcW w:w="1134" w:type="dxa"/>
            <w:vAlign w:val="center"/>
          </w:tcPr>
          <w:p w14:paraId="7DE749AB" w14:textId="44147720" w:rsidR="00DD34E0" w:rsidRPr="000159D0" w:rsidRDefault="00DD34E0" w:rsidP="00FC43F8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993</w:t>
            </w:r>
          </w:p>
        </w:tc>
      </w:tr>
      <w:tr w:rsidR="00DD34E0" w:rsidRPr="000159D0" w14:paraId="28F93B90" w14:textId="77777777" w:rsidTr="00FC43F8">
        <w:trPr>
          <w:trHeight w:val="285"/>
        </w:trPr>
        <w:tc>
          <w:tcPr>
            <w:tcW w:w="567" w:type="dxa"/>
          </w:tcPr>
          <w:p w14:paraId="5386B08E" w14:textId="102396D4" w:rsidR="00DD34E0" w:rsidRPr="000159D0" w:rsidRDefault="00DD34E0" w:rsidP="00DD34E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0159D0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4</w:t>
            </w:r>
          </w:p>
        </w:tc>
        <w:tc>
          <w:tcPr>
            <w:tcW w:w="1985" w:type="dxa"/>
          </w:tcPr>
          <w:p w14:paraId="71300DC0" w14:textId="7252A614" w:rsidR="00DD34E0" w:rsidRPr="000159D0" w:rsidRDefault="00DD34E0" w:rsidP="00DD34E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0159D0">
              <w:rPr>
                <w:rFonts w:cstheme="minorHAnsi"/>
                <w:sz w:val="24"/>
                <w:szCs w:val="24"/>
              </w:rPr>
              <w:t>SHIPRA I</w:t>
            </w:r>
          </w:p>
        </w:tc>
        <w:tc>
          <w:tcPr>
            <w:tcW w:w="1984" w:type="dxa"/>
          </w:tcPr>
          <w:p w14:paraId="5B8C7A9B" w14:textId="67BA303E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Tug</w:t>
            </w:r>
          </w:p>
        </w:tc>
        <w:tc>
          <w:tcPr>
            <w:tcW w:w="2977" w:type="dxa"/>
          </w:tcPr>
          <w:p w14:paraId="37486FE4" w14:textId="474EDCE7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 xml:space="preserve">Racon Marine Private Limited </w:t>
            </w:r>
          </w:p>
        </w:tc>
        <w:tc>
          <w:tcPr>
            <w:tcW w:w="1559" w:type="dxa"/>
          </w:tcPr>
          <w:p w14:paraId="70F940A9" w14:textId="7792869A" w:rsidR="00DD34E0" w:rsidRPr="000159D0" w:rsidRDefault="00DD34E0" w:rsidP="00DD34E0">
            <w:pPr>
              <w:rPr>
                <w:rFonts w:cstheme="minorHAnsi"/>
                <w:color w:val="000000"/>
                <w:sz w:val="2"/>
                <w:szCs w:val="2"/>
              </w:rPr>
            </w:pPr>
            <w:r w:rsidRPr="000159D0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14:paraId="2532947F" w14:textId="4B42B9C1" w:rsidR="00DD34E0" w:rsidRPr="000159D0" w:rsidRDefault="00DD34E0" w:rsidP="00FC43F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188</w:t>
            </w:r>
          </w:p>
        </w:tc>
        <w:tc>
          <w:tcPr>
            <w:tcW w:w="1134" w:type="dxa"/>
            <w:vAlign w:val="center"/>
          </w:tcPr>
          <w:p w14:paraId="2077A4C7" w14:textId="118831A3" w:rsidR="00DD34E0" w:rsidRPr="000159D0" w:rsidRDefault="00FE6F08" w:rsidP="00FC43F8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282</w:t>
            </w:r>
          </w:p>
        </w:tc>
      </w:tr>
      <w:tr w:rsidR="00DD34E0" w:rsidRPr="000159D0" w14:paraId="3C8A2F18" w14:textId="77777777" w:rsidTr="00FC43F8">
        <w:trPr>
          <w:trHeight w:val="118"/>
        </w:trPr>
        <w:tc>
          <w:tcPr>
            <w:tcW w:w="9072" w:type="dxa"/>
            <w:gridSpan w:val="5"/>
          </w:tcPr>
          <w:p w14:paraId="440F113F" w14:textId="26D069B9" w:rsidR="00DD34E0" w:rsidRPr="000159D0" w:rsidRDefault="00DD34E0" w:rsidP="00FE6F08">
            <w:pPr>
              <w:jc w:val="right"/>
              <w:rPr>
                <w:rFonts w:cstheme="minorHAnsi"/>
                <w:b/>
                <w:bCs/>
                <w:sz w:val="24"/>
                <w:szCs w:val="24"/>
                <w:cs/>
              </w:rPr>
            </w:pPr>
            <w:r w:rsidRPr="000159D0">
              <w:rPr>
                <w:rFonts w:cstheme="minorHAnsi"/>
                <w:b/>
                <w:bCs/>
                <w:sz w:val="24"/>
                <w:szCs w:val="24"/>
              </w:rPr>
              <w:t xml:space="preserve">Total </w:t>
            </w:r>
            <w:proofErr w:type="gramStart"/>
            <w:r w:rsidRPr="000159D0">
              <w:rPr>
                <w:rFonts w:cstheme="minorHAnsi"/>
                <w:b/>
                <w:bCs/>
                <w:sz w:val="24"/>
                <w:szCs w:val="24"/>
              </w:rPr>
              <w:t>=  04</w:t>
            </w:r>
            <w:proofErr w:type="gramEnd"/>
            <w:r w:rsidRPr="000159D0">
              <w:rPr>
                <w:rFonts w:cstheme="minorHAnsi"/>
                <w:b/>
                <w:bCs/>
                <w:sz w:val="24"/>
                <w:szCs w:val="24"/>
              </w:rPr>
              <w:t xml:space="preserve"> vessels</w:t>
            </w:r>
          </w:p>
        </w:tc>
        <w:tc>
          <w:tcPr>
            <w:tcW w:w="1134" w:type="dxa"/>
          </w:tcPr>
          <w:p w14:paraId="111567D8" w14:textId="00E545BF" w:rsidR="00DD34E0" w:rsidRPr="000159D0" w:rsidRDefault="00DD34E0" w:rsidP="00DD34E0">
            <w:pPr>
              <w:jc w:val="center"/>
              <w:rPr>
                <w:rFonts w:cstheme="minorHAnsi"/>
                <w:b/>
                <w:bCs/>
                <w:sz w:val="24"/>
                <w:szCs w:val="24"/>
                <w:cs/>
                <w:lang w:bidi="hi-IN"/>
              </w:rPr>
            </w:pPr>
            <w:r w:rsidRPr="000159D0">
              <w:rPr>
                <w:rFonts w:cstheme="minorHAnsi"/>
                <w:b/>
                <w:bCs/>
                <w:sz w:val="24"/>
                <w:szCs w:val="24"/>
                <w:lang w:bidi="hi-IN"/>
              </w:rPr>
              <w:t>1</w:t>
            </w:r>
            <w:r w:rsidR="00FC43F8" w:rsidRPr="000159D0">
              <w:rPr>
                <w:rFonts w:cstheme="minorHAnsi"/>
                <w:b/>
                <w:bCs/>
                <w:sz w:val="24"/>
                <w:szCs w:val="24"/>
                <w:lang w:bidi="hi-IN"/>
              </w:rPr>
              <w:t>,</w:t>
            </w:r>
            <w:r w:rsidRPr="000159D0">
              <w:rPr>
                <w:rFonts w:cstheme="minorHAnsi"/>
                <w:b/>
                <w:bCs/>
                <w:sz w:val="24"/>
                <w:szCs w:val="24"/>
                <w:lang w:bidi="hi-IN"/>
              </w:rPr>
              <w:t>863</w:t>
            </w:r>
          </w:p>
        </w:tc>
        <w:tc>
          <w:tcPr>
            <w:tcW w:w="1134" w:type="dxa"/>
          </w:tcPr>
          <w:p w14:paraId="7D3D87A8" w14:textId="76B168E1" w:rsidR="00DD34E0" w:rsidRPr="000159D0" w:rsidRDefault="00FE6F08" w:rsidP="00DD34E0">
            <w:pPr>
              <w:jc w:val="center"/>
              <w:rPr>
                <w:rFonts w:cstheme="minorHAnsi"/>
                <w:b/>
                <w:bCs/>
                <w:sz w:val="24"/>
                <w:szCs w:val="24"/>
                <w:cs/>
                <w:lang w:bidi="hi-IN"/>
              </w:rPr>
            </w:pPr>
            <w:r w:rsidRPr="000159D0">
              <w:rPr>
                <w:rFonts w:cstheme="minorHAnsi"/>
                <w:b/>
                <w:bCs/>
                <w:sz w:val="24"/>
                <w:szCs w:val="24"/>
                <w:lang w:bidi="hi-IN"/>
              </w:rPr>
              <w:t>2</w:t>
            </w:r>
            <w:r w:rsidR="00FC43F8" w:rsidRPr="000159D0">
              <w:rPr>
                <w:rFonts w:cstheme="minorHAnsi"/>
                <w:b/>
                <w:bCs/>
                <w:sz w:val="24"/>
                <w:szCs w:val="24"/>
                <w:lang w:bidi="hi-IN"/>
              </w:rPr>
              <w:t>,</w:t>
            </w:r>
            <w:r w:rsidRPr="000159D0">
              <w:rPr>
                <w:rFonts w:cstheme="minorHAnsi"/>
                <w:b/>
                <w:bCs/>
                <w:sz w:val="24"/>
                <w:szCs w:val="24"/>
                <w:lang w:bidi="hi-IN"/>
              </w:rPr>
              <w:t>108</w:t>
            </w:r>
          </w:p>
        </w:tc>
      </w:tr>
      <w:tr w:rsidR="00DD34E0" w:rsidRPr="000159D0" w14:paraId="5B550C0A" w14:textId="77777777" w:rsidTr="00B3323A">
        <w:trPr>
          <w:trHeight w:val="368"/>
        </w:trPr>
        <w:tc>
          <w:tcPr>
            <w:tcW w:w="11340" w:type="dxa"/>
            <w:gridSpan w:val="7"/>
            <w:shd w:val="clear" w:color="auto" w:fill="FBD4B4" w:themeFill="accent6" w:themeFillTint="66"/>
          </w:tcPr>
          <w:p w14:paraId="3A7BE3ED" w14:textId="4C4BCF8A" w:rsidR="00DD34E0" w:rsidRPr="000159D0" w:rsidRDefault="00DD34E0" w:rsidP="00DD34E0">
            <w:pPr>
              <w:jc w:val="center"/>
              <w:rPr>
                <w:rFonts w:cstheme="minorHAnsi"/>
                <w:sz w:val="2"/>
                <w:szCs w:val="2"/>
              </w:rPr>
            </w:pPr>
          </w:p>
          <w:p w14:paraId="7DF12D10" w14:textId="40761420" w:rsidR="00DD34E0" w:rsidRPr="000159D0" w:rsidRDefault="00DD34E0" w:rsidP="00DD34E0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0159D0">
              <w:rPr>
                <w:rFonts w:ascii="Mangal" w:hAnsi="Mangal" w:cs="Mangal" w:hint="cs"/>
                <w:sz w:val="24"/>
                <w:szCs w:val="24"/>
                <w:cs/>
              </w:rPr>
              <w:t>तटीय</w:t>
            </w:r>
            <w:r w:rsidRPr="000159D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sz w:val="24"/>
                <w:szCs w:val="24"/>
                <w:cs/>
              </w:rPr>
              <w:t>व्यापार</w:t>
            </w:r>
            <w:r w:rsidRPr="000159D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sz w:val="24"/>
                <w:szCs w:val="24"/>
                <w:cs/>
              </w:rPr>
              <w:t>पर</w:t>
            </w:r>
            <w:r w:rsidRPr="000159D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जहाज</w:t>
            </w:r>
            <w:r w:rsidRPr="000159D0">
              <w:rPr>
                <w:rFonts w:cstheme="minorHAnsi"/>
                <w:sz w:val="24"/>
                <w:szCs w:val="24"/>
                <w:cs/>
                <w:lang w:bidi="hi-IN"/>
              </w:rPr>
              <w:t xml:space="preserve"> </w:t>
            </w:r>
            <w:r w:rsidRPr="000159D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ा</w:t>
            </w:r>
            <w:r w:rsidRPr="000159D0">
              <w:rPr>
                <w:rFonts w:cstheme="minorHAnsi"/>
                <w:sz w:val="24"/>
                <w:szCs w:val="24"/>
                <w:cs/>
                <w:lang w:bidi="hi-IN"/>
              </w:rPr>
              <w:t xml:space="preserve"> </w:t>
            </w:r>
            <w:r w:rsidRPr="000159D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हटाना</w:t>
            </w:r>
            <w:r w:rsidRPr="000159D0">
              <w:rPr>
                <w:rFonts w:cstheme="minorHAnsi"/>
                <w:sz w:val="24"/>
                <w:szCs w:val="24"/>
                <w:cs/>
                <w:lang w:bidi="hi-IN"/>
              </w:rPr>
              <w:t xml:space="preserve"> / </w:t>
            </w:r>
            <w:r w:rsidRPr="000159D0">
              <w:rPr>
                <w:rFonts w:cstheme="minorHAnsi"/>
                <w:sz w:val="24"/>
                <w:szCs w:val="24"/>
              </w:rPr>
              <w:t xml:space="preserve">Deletion of Vessel on </w:t>
            </w:r>
            <w:r w:rsidRPr="000159D0">
              <w:rPr>
                <w:rFonts w:cstheme="minorHAnsi"/>
                <w:sz w:val="24"/>
                <w:szCs w:val="24"/>
                <w:lang w:bidi="hi-IN"/>
              </w:rPr>
              <w:t>Coastal</w:t>
            </w:r>
            <w:r w:rsidRPr="000159D0">
              <w:rPr>
                <w:rFonts w:cstheme="minorHAnsi"/>
                <w:sz w:val="24"/>
                <w:szCs w:val="24"/>
                <w:cs/>
                <w:lang w:bidi="hi-IN"/>
              </w:rPr>
              <w:t xml:space="preserve"> </w:t>
            </w:r>
            <w:r w:rsidRPr="000159D0">
              <w:rPr>
                <w:rFonts w:cstheme="minorHAnsi"/>
                <w:sz w:val="24"/>
                <w:szCs w:val="24"/>
              </w:rPr>
              <w:t>Tra</w:t>
            </w:r>
            <w:r w:rsidRPr="000159D0">
              <w:rPr>
                <w:rFonts w:cstheme="minorHAnsi"/>
                <w:sz w:val="24"/>
                <w:szCs w:val="24"/>
                <w:lang w:bidi="hi-IN"/>
              </w:rPr>
              <w:t>de</w:t>
            </w:r>
          </w:p>
          <w:p w14:paraId="47C13D2F" w14:textId="7682407F" w:rsidR="00DD34E0" w:rsidRPr="000159D0" w:rsidRDefault="00DD34E0" w:rsidP="00DD34E0">
            <w:pPr>
              <w:jc w:val="center"/>
              <w:rPr>
                <w:rFonts w:cstheme="minorHAnsi"/>
                <w:b/>
                <w:bCs/>
                <w:sz w:val="8"/>
                <w:szCs w:val="8"/>
              </w:rPr>
            </w:pPr>
          </w:p>
        </w:tc>
      </w:tr>
      <w:tr w:rsidR="00DD34E0" w:rsidRPr="000159D0" w14:paraId="6DC32234" w14:textId="77777777" w:rsidTr="00FC43F8">
        <w:trPr>
          <w:trHeight w:val="368"/>
        </w:trPr>
        <w:tc>
          <w:tcPr>
            <w:tcW w:w="567" w:type="dxa"/>
          </w:tcPr>
          <w:p w14:paraId="29CC2EF3" w14:textId="346C5B5B" w:rsidR="00DD34E0" w:rsidRPr="000159D0" w:rsidRDefault="00DD34E0" w:rsidP="00DD34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1931E165" w14:textId="3BF97139" w:rsidR="00DD34E0" w:rsidRPr="000159D0" w:rsidRDefault="00DD34E0" w:rsidP="00DD34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29A08D40" w14:textId="6B797644" w:rsidR="00DD34E0" w:rsidRPr="000159D0" w:rsidRDefault="00DD34E0" w:rsidP="00DD34E0">
            <w:pPr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0F579483" w14:textId="2DBAF163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DE92B46" w14:textId="77CB1EFB" w:rsidR="00DD34E0" w:rsidRPr="000159D0" w:rsidRDefault="00DD34E0" w:rsidP="00DD34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52DF36B" w14:textId="46706FFB" w:rsidR="00DD34E0" w:rsidRPr="000159D0" w:rsidRDefault="00DD34E0" w:rsidP="00DD34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EE04BA7" w14:textId="6284C021" w:rsidR="00DD34E0" w:rsidRPr="000159D0" w:rsidRDefault="00DD34E0" w:rsidP="00DD34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DD34E0" w:rsidRPr="000159D0" w14:paraId="3C91E565" w14:textId="77777777" w:rsidTr="00FC43F8">
        <w:trPr>
          <w:trHeight w:val="273"/>
        </w:trPr>
        <w:tc>
          <w:tcPr>
            <w:tcW w:w="9072" w:type="dxa"/>
            <w:gridSpan w:val="5"/>
          </w:tcPr>
          <w:p w14:paraId="4CBC8FBE" w14:textId="093A90C4" w:rsidR="00DD34E0" w:rsidRPr="000159D0" w:rsidRDefault="00DD34E0" w:rsidP="00FE6F0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0159D0">
              <w:rPr>
                <w:rFonts w:cstheme="minorHAnsi"/>
                <w:b/>
                <w:bCs/>
                <w:sz w:val="24"/>
                <w:szCs w:val="24"/>
              </w:rPr>
              <w:t>Total = 0 vessels</w:t>
            </w:r>
          </w:p>
        </w:tc>
        <w:tc>
          <w:tcPr>
            <w:tcW w:w="1134" w:type="dxa"/>
          </w:tcPr>
          <w:p w14:paraId="78E34C14" w14:textId="44040E28" w:rsidR="00DD34E0" w:rsidRPr="000159D0" w:rsidRDefault="00DD34E0" w:rsidP="00DD34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0</w:t>
            </w:r>
          </w:p>
        </w:tc>
        <w:tc>
          <w:tcPr>
            <w:tcW w:w="1134" w:type="dxa"/>
          </w:tcPr>
          <w:p w14:paraId="42EA9639" w14:textId="135AB1C4" w:rsidR="00DD34E0" w:rsidRPr="000159D0" w:rsidRDefault="00DD34E0" w:rsidP="00DD34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D34E0" w:rsidRPr="000159D0" w14:paraId="7C9D1E50" w14:textId="77777777" w:rsidTr="00B3323A">
        <w:trPr>
          <w:trHeight w:val="368"/>
        </w:trPr>
        <w:tc>
          <w:tcPr>
            <w:tcW w:w="11340" w:type="dxa"/>
            <w:gridSpan w:val="7"/>
            <w:shd w:val="clear" w:color="auto" w:fill="EAF1DD" w:themeFill="accent3" w:themeFillTint="33"/>
          </w:tcPr>
          <w:p w14:paraId="0B1D42EC" w14:textId="71F21A13" w:rsidR="00DD34E0" w:rsidRPr="000159D0" w:rsidRDefault="00DD34E0" w:rsidP="00DD34E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59D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वि</w:t>
            </w:r>
            <w:r w:rsidRPr="000159D0">
              <w:rPr>
                <w:rFonts w:ascii="Mangal" w:hAnsi="Mangal" w:cs="Mangal" w:hint="cs"/>
                <w:sz w:val="24"/>
                <w:szCs w:val="24"/>
                <w:cs/>
              </w:rPr>
              <w:t>देशी</w:t>
            </w:r>
            <w:r w:rsidRPr="000159D0">
              <w:rPr>
                <w:rFonts w:cstheme="minorHAnsi"/>
                <w:sz w:val="24"/>
                <w:szCs w:val="24"/>
              </w:rPr>
              <w:t xml:space="preserve"> </w:t>
            </w:r>
            <w:r w:rsidRPr="000159D0">
              <w:rPr>
                <w:rFonts w:ascii="Mangal" w:hAnsi="Mangal" w:cs="Mangal" w:hint="cs"/>
                <w:sz w:val="24"/>
                <w:szCs w:val="24"/>
                <w:cs/>
              </w:rPr>
              <w:t>व्यापार</w:t>
            </w:r>
            <w:r w:rsidRPr="000159D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sz w:val="24"/>
                <w:szCs w:val="24"/>
                <w:cs/>
              </w:rPr>
              <w:t>पर</w:t>
            </w:r>
            <w:r w:rsidRPr="000159D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sz w:val="24"/>
                <w:szCs w:val="24"/>
                <w:cs/>
              </w:rPr>
              <w:t>पोत</w:t>
            </w:r>
            <w:r w:rsidRPr="000159D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sz w:val="24"/>
                <w:szCs w:val="24"/>
                <w:cs/>
              </w:rPr>
              <w:t>का</w:t>
            </w:r>
            <w:r w:rsidRPr="000159D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sz w:val="24"/>
                <w:szCs w:val="24"/>
                <w:cs/>
              </w:rPr>
              <w:t>जोड़</w:t>
            </w:r>
            <w:r w:rsidRPr="000159D0">
              <w:rPr>
                <w:rFonts w:cstheme="minorHAnsi"/>
                <w:sz w:val="24"/>
                <w:szCs w:val="24"/>
                <w:cs/>
                <w:lang w:bidi="hi-IN"/>
              </w:rPr>
              <w:t xml:space="preserve"> / </w:t>
            </w:r>
            <w:r w:rsidRPr="000159D0">
              <w:rPr>
                <w:rFonts w:cstheme="minorHAnsi"/>
                <w:sz w:val="24"/>
                <w:szCs w:val="24"/>
              </w:rPr>
              <w:t xml:space="preserve">Addition of Vessel on </w:t>
            </w:r>
            <w:r w:rsidRPr="000159D0">
              <w:rPr>
                <w:rFonts w:cstheme="minorHAnsi"/>
                <w:sz w:val="24"/>
                <w:szCs w:val="24"/>
                <w:lang w:bidi="hi-IN"/>
              </w:rPr>
              <w:t xml:space="preserve">Overseas </w:t>
            </w:r>
            <w:r w:rsidRPr="000159D0">
              <w:rPr>
                <w:rFonts w:cstheme="minorHAnsi"/>
                <w:sz w:val="24"/>
                <w:szCs w:val="24"/>
              </w:rPr>
              <w:t>Tra</w:t>
            </w:r>
            <w:r w:rsidRPr="000159D0">
              <w:rPr>
                <w:rFonts w:cstheme="minorHAnsi"/>
                <w:sz w:val="24"/>
                <w:szCs w:val="24"/>
                <w:lang w:bidi="hi-IN"/>
              </w:rPr>
              <w:t>de</w:t>
            </w:r>
          </w:p>
        </w:tc>
      </w:tr>
      <w:tr w:rsidR="005C12FB" w:rsidRPr="000159D0" w14:paraId="4E8AB077" w14:textId="77777777" w:rsidTr="00FC43F8">
        <w:trPr>
          <w:trHeight w:val="90"/>
        </w:trPr>
        <w:tc>
          <w:tcPr>
            <w:tcW w:w="567" w:type="dxa"/>
          </w:tcPr>
          <w:p w14:paraId="7DA807FC" w14:textId="7C965B0A" w:rsidR="005C12FB" w:rsidRPr="000159D0" w:rsidRDefault="005C12FB" w:rsidP="005C12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2473832" w14:textId="059EF16C" w:rsidR="005C12FB" w:rsidRPr="000159D0" w:rsidRDefault="005C12FB" w:rsidP="005C12FB">
            <w:pPr>
              <w:tabs>
                <w:tab w:val="left" w:pos="225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SEAMEC ANANT</w:t>
            </w:r>
          </w:p>
        </w:tc>
        <w:tc>
          <w:tcPr>
            <w:tcW w:w="1984" w:type="dxa"/>
          </w:tcPr>
          <w:p w14:paraId="7143B47F" w14:textId="51E0A8D7" w:rsidR="005C12FB" w:rsidRPr="000159D0" w:rsidRDefault="005C12FB" w:rsidP="005C12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Motor</w:t>
            </w:r>
          </w:p>
        </w:tc>
        <w:tc>
          <w:tcPr>
            <w:tcW w:w="2977" w:type="dxa"/>
          </w:tcPr>
          <w:p w14:paraId="4D706046" w14:textId="27A4D48C" w:rsidR="005C12FB" w:rsidRPr="000159D0" w:rsidRDefault="005C12FB" w:rsidP="005C12F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Hal Offshore Limited</w:t>
            </w:r>
          </w:p>
        </w:tc>
        <w:tc>
          <w:tcPr>
            <w:tcW w:w="1559" w:type="dxa"/>
          </w:tcPr>
          <w:p w14:paraId="6B2A4C3F" w14:textId="7496ADB6" w:rsidR="005C12FB" w:rsidRPr="000159D0" w:rsidRDefault="005C12FB" w:rsidP="005C12F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2023 Ratnagiri</w:t>
            </w:r>
          </w:p>
        </w:tc>
        <w:tc>
          <w:tcPr>
            <w:tcW w:w="1134" w:type="dxa"/>
            <w:vAlign w:val="center"/>
          </w:tcPr>
          <w:p w14:paraId="50BBFF87" w14:textId="5CCB65AC" w:rsidR="005C12FB" w:rsidRPr="000159D0" w:rsidRDefault="005C12FB" w:rsidP="00FC43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4815</w:t>
            </w:r>
          </w:p>
        </w:tc>
        <w:tc>
          <w:tcPr>
            <w:tcW w:w="1134" w:type="dxa"/>
            <w:vAlign w:val="center"/>
          </w:tcPr>
          <w:p w14:paraId="5746B496" w14:textId="097B3CF4" w:rsidR="005C12FB" w:rsidRPr="000159D0" w:rsidRDefault="005C12FB" w:rsidP="00FC43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8527</w:t>
            </w:r>
          </w:p>
        </w:tc>
      </w:tr>
      <w:tr w:rsidR="005C12FB" w:rsidRPr="000159D0" w14:paraId="1D5CE2EC" w14:textId="77777777" w:rsidTr="00FC43F8">
        <w:trPr>
          <w:trHeight w:val="450"/>
        </w:trPr>
        <w:tc>
          <w:tcPr>
            <w:tcW w:w="567" w:type="dxa"/>
          </w:tcPr>
          <w:p w14:paraId="518059B4" w14:textId="03F78BAF" w:rsidR="005C12FB" w:rsidRPr="000159D0" w:rsidRDefault="005C12FB" w:rsidP="005C12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3FE26BB" w14:textId="2511C712" w:rsidR="005C12FB" w:rsidRPr="000159D0" w:rsidRDefault="005C12FB" w:rsidP="005C12FB">
            <w:pPr>
              <w:tabs>
                <w:tab w:val="left" w:pos="225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DYNASTY</w:t>
            </w:r>
          </w:p>
        </w:tc>
        <w:tc>
          <w:tcPr>
            <w:tcW w:w="1984" w:type="dxa"/>
          </w:tcPr>
          <w:p w14:paraId="0820B3B2" w14:textId="4142CC08" w:rsidR="005C12FB" w:rsidRPr="000159D0" w:rsidRDefault="005C12FB" w:rsidP="005C12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STEEL/OIL TANKER</w:t>
            </w:r>
          </w:p>
        </w:tc>
        <w:tc>
          <w:tcPr>
            <w:tcW w:w="2977" w:type="dxa"/>
          </w:tcPr>
          <w:p w14:paraId="699A6C62" w14:textId="5FCC7036" w:rsidR="005C12FB" w:rsidRPr="000159D0" w:rsidRDefault="005C12FB" w:rsidP="005C12F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SEVEN ISLANDS SHIPPING LTD</w:t>
            </w:r>
          </w:p>
        </w:tc>
        <w:tc>
          <w:tcPr>
            <w:tcW w:w="1559" w:type="dxa"/>
          </w:tcPr>
          <w:p w14:paraId="643CD8B2" w14:textId="0FCFB01D" w:rsidR="005C12FB" w:rsidRPr="000159D0" w:rsidRDefault="005C12FB" w:rsidP="005C12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1999/S.KOREA</w:t>
            </w:r>
          </w:p>
        </w:tc>
        <w:tc>
          <w:tcPr>
            <w:tcW w:w="1134" w:type="dxa"/>
            <w:vAlign w:val="center"/>
          </w:tcPr>
          <w:p w14:paraId="0D52107D" w14:textId="674599CD" w:rsidR="005C12FB" w:rsidRPr="000159D0" w:rsidRDefault="005C12FB" w:rsidP="00FC43F8">
            <w:pPr>
              <w:jc w:val="center"/>
              <w:rPr>
                <w:rFonts w:cstheme="minorHAnsi"/>
                <w:color w:val="000000"/>
              </w:rPr>
            </w:pPr>
            <w:r w:rsidRPr="000159D0">
              <w:rPr>
                <w:rFonts w:cstheme="minorHAnsi"/>
                <w:color w:val="000000"/>
              </w:rPr>
              <w:t>28246</w:t>
            </w:r>
          </w:p>
        </w:tc>
        <w:tc>
          <w:tcPr>
            <w:tcW w:w="1134" w:type="dxa"/>
            <w:vAlign w:val="center"/>
          </w:tcPr>
          <w:p w14:paraId="204F4D80" w14:textId="57DE0986" w:rsidR="005C12FB" w:rsidRPr="000159D0" w:rsidRDefault="005C12FB" w:rsidP="00FC43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46231</w:t>
            </w:r>
          </w:p>
        </w:tc>
      </w:tr>
      <w:tr w:rsidR="005C12FB" w:rsidRPr="000159D0" w14:paraId="6DB553C6" w14:textId="77777777" w:rsidTr="00FC43F8">
        <w:trPr>
          <w:trHeight w:val="368"/>
        </w:trPr>
        <w:tc>
          <w:tcPr>
            <w:tcW w:w="567" w:type="dxa"/>
          </w:tcPr>
          <w:p w14:paraId="4143291C" w14:textId="2F2F7D4E" w:rsidR="005C12FB" w:rsidRPr="000159D0" w:rsidRDefault="005C12FB" w:rsidP="005C12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88CF043" w14:textId="56A05D84" w:rsidR="005C12FB" w:rsidRPr="000159D0" w:rsidRDefault="005C12FB" w:rsidP="005C12F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CANGJIE</w:t>
            </w:r>
          </w:p>
        </w:tc>
        <w:tc>
          <w:tcPr>
            <w:tcW w:w="1984" w:type="dxa"/>
          </w:tcPr>
          <w:p w14:paraId="61EA130E" w14:textId="4C707231" w:rsidR="005C12FB" w:rsidRPr="000159D0" w:rsidRDefault="005C12FB" w:rsidP="005C12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Oil Tanker</w:t>
            </w:r>
          </w:p>
        </w:tc>
        <w:tc>
          <w:tcPr>
            <w:tcW w:w="2977" w:type="dxa"/>
          </w:tcPr>
          <w:p w14:paraId="6BE9DC52" w14:textId="51070FB9" w:rsidR="005C12FB" w:rsidRPr="000159D0" w:rsidRDefault="005C12FB" w:rsidP="005C12FB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159D0">
              <w:rPr>
                <w:rFonts w:cstheme="minorHAnsi"/>
                <w:color w:val="000000"/>
                <w:sz w:val="24"/>
                <w:szCs w:val="24"/>
              </w:rPr>
              <w:t>Ozeevo</w:t>
            </w:r>
            <w:proofErr w:type="spellEnd"/>
            <w:r w:rsidRPr="000159D0">
              <w:rPr>
                <w:rFonts w:cstheme="minorHAnsi"/>
                <w:color w:val="000000"/>
                <w:sz w:val="24"/>
                <w:szCs w:val="24"/>
              </w:rPr>
              <w:t xml:space="preserve"> Shipping </w:t>
            </w:r>
            <w:proofErr w:type="spellStart"/>
            <w:r w:rsidRPr="000159D0">
              <w:rPr>
                <w:rFonts w:cstheme="minorHAnsi"/>
                <w:color w:val="000000"/>
                <w:sz w:val="24"/>
                <w:szCs w:val="24"/>
              </w:rPr>
              <w:t>Ifsc</w:t>
            </w:r>
            <w:proofErr w:type="spellEnd"/>
            <w:r w:rsidRPr="000159D0">
              <w:rPr>
                <w:rFonts w:cstheme="minorHAnsi"/>
                <w:color w:val="000000"/>
                <w:sz w:val="24"/>
                <w:szCs w:val="24"/>
              </w:rPr>
              <w:t xml:space="preserve"> Private Limited</w:t>
            </w:r>
          </w:p>
        </w:tc>
        <w:tc>
          <w:tcPr>
            <w:tcW w:w="1559" w:type="dxa"/>
          </w:tcPr>
          <w:p w14:paraId="05B626A3" w14:textId="02A67E45" w:rsidR="005C12FB" w:rsidRPr="000159D0" w:rsidRDefault="005C12FB" w:rsidP="005C12F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2005 &amp; South Korea</w:t>
            </w:r>
          </w:p>
        </w:tc>
        <w:tc>
          <w:tcPr>
            <w:tcW w:w="1134" w:type="dxa"/>
            <w:vAlign w:val="center"/>
          </w:tcPr>
          <w:p w14:paraId="37F4DD9C" w14:textId="546AE592" w:rsidR="005C12FB" w:rsidRPr="000159D0" w:rsidRDefault="00994C6A" w:rsidP="00FC43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59248</w:t>
            </w:r>
          </w:p>
        </w:tc>
        <w:tc>
          <w:tcPr>
            <w:tcW w:w="1134" w:type="dxa"/>
            <w:vAlign w:val="center"/>
          </w:tcPr>
          <w:p w14:paraId="47E66B75" w14:textId="7C202BF3" w:rsidR="005C12FB" w:rsidRPr="000159D0" w:rsidRDefault="005C12FB" w:rsidP="00FC43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98184</w:t>
            </w:r>
          </w:p>
        </w:tc>
      </w:tr>
      <w:tr w:rsidR="005C12FB" w:rsidRPr="000159D0" w14:paraId="26FD8EBC" w14:textId="77777777" w:rsidTr="00FC43F8">
        <w:trPr>
          <w:trHeight w:val="368"/>
        </w:trPr>
        <w:tc>
          <w:tcPr>
            <w:tcW w:w="567" w:type="dxa"/>
          </w:tcPr>
          <w:p w14:paraId="2507EF0A" w14:textId="55CBC454" w:rsidR="005C12FB" w:rsidRPr="000159D0" w:rsidRDefault="005C12FB" w:rsidP="005C12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C6A07FB" w14:textId="35C9520E" w:rsidR="005C12FB" w:rsidRPr="000159D0" w:rsidRDefault="005C12FB" w:rsidP="005C12F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COASTAL ANUGRA II</w:t>
            </w:r>
          </w:p>
        </w:tc>
        <w:tc>
          <w:tcPr>
            <w:tcW w:w="1984" w:type="dxa"/>
          </w:tcPr>
          <w:p w14:paraId="4AC10E9C" w14:textId="499F507B" w:rsidR="005C12FB" w:rsidRPr="000159D0" w:rsidRDefault="005C12FB" w:rsidP="005C12F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159D0">
              <w:rPr>
                <w:rFonts w:cstheme="minorHAnsi"/>
                <w:sz w:val="24"/>
                <w:szCs w:val="24"/>
              </w:rPr>
              <w:t>Mildsteel</w:t>
            </w:r>
            <w:proofErr w:type="spellEnd"/>
            <w:r w:rsidRPr="000159D0">
              <w:rPr>
                <w:rFonts w:cstheme="minorHAnsi"/>
                <w:sz w:val="24"/>
                <w:szCs w:val="24"/>
              </w:rPr>
              <w:t>/Tug</w:t>
            </w:r>
          </w:p>
        </w:tc>
        <w:tc>
          <w:tcPr>
            <w:tcW w:w="2977" w:type="dxa"/>
          </w:tcPr>
          <w:p w14:paraId="6B5A5C1F" w14:textId="03C82CBF" w:rsidR="005C12FB" w:rsidRPr="000159D0" w:rsidRDefault="005C12FB" w:rsidP="005C12F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 xml:space="preserve">Coastal Marine Construction &amp; </w:t>
            </w:r>
            <w:proofErr w:type="spellStart"/>
            <w:r w:rsidRPr="000159D0">
              <w:rPr>
                <w:rFonts w:cstheme="minorHAnsi"/>
                <w:color w:val="000000"/>
                <w:sz w:val="24"/>
                <w:szCs w:val="24"/>
              </w:rPr>
              <w:t>Engg</w:t>
            </w:r>
            <w:proofErr w:type="spellEnd"/>
            <w:r w:rsidRPr="000159D0">
              <w:rPr>
                <w:rFonts w:cstheme="minorHAnsi"/>
                <w:color w:val="000000"/>
                <w:sz w:val="24"/>
                <w:szCs w:val="24"/>
              </w:rPr>
              <w:t xml:space="preserve"> Ltd</w:t>
            </w:r>
          </w:p>
        </w:tc>
        <w:tc>
          <w:tcPr>
            <w:tcW w:w="1559" w:type="dxa"/>
          </w:tcPr>
          <w:p w14:paraId="048D0F38" w14:textId="311CF949" w:rsidR="005C12FB" w:rsidRPr="000159D0" w:rsidRDefault="005C12FB" w:rsidP="005C12F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2025 India</w:t>
            </w:r>
          </w:p>
        </w:tc>
        <w:tc>
          <w:tcPr>
            <w:tcW w:w="1134" w:type="dxa"/>
            <w:vAlign w:val="center"/>
          </w:tcPr>
          <w:p w14:paraId="328D97DC" w14:textId="19CF6D56" w:rsidR="005C12FB" w:rsidRPr="000159D0" w:rsidRDefault="005C12FB" w:rsidP="00FC43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134" w:type="dxa"/>
            <w:vAlign w:val="center"/>
          </w:tcPr>
          <w:p w14:paraId="7D079574" w14:textId="7942F40C" w:rsidR="005C12FB" w:rsidRPr="000159D0" w:rsidRDefault="005C12FB" w:rsidP="00FC43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525</w:t>
            </w:r>
          </w:p>
        </w:tc>
      </w:tr>
      <w:tr w:rsidR="005C12FB" w:rsidRPr="000159D0" w14:paraId="6F76AE6A" w14:textId="77777777" w:rsidTr="00FC43F8">
        <w:trPr>
          <w:trHeight w:val="368"/>
        </w:trPr>
        <w:tc>
          <w:tcPr>
            <w:tcW w:w="567" w:type="dxa"/>
          </w:tcPr>
          <w:p w14:paraId="6E1CBCF5" w14:textId="468E7BDB" w:rsidR="005C12FB" w:rsidRPr="000159D0" w:rsidRDefault="005C12FB" w:rsidP="005C12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F8A04B4" w14:textId="18AF545E" w:rsidR="005C12FB" w:rsidRPr="000159D0" w:rsidRDefault="005C12FB" w:rsidP="005C12F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M2M PRINCESS</w:t>
            </w:r>
          </w:p>
        </w:tc>
        <w:tc>
          <w:tcPr>
            <w:tcW w:w="1984" w:type="dxa"/>
          </w:tcPr>
          <w:p w14:paraId="4CE3576A" w14:textId="19444EFA" w:rsidR="005C12FB" w:rsidRPr="000159D0" w:rsidRDefault="005C12FB" w:rsidP="005C12FB">
            <w:pPr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Aluminum HSC</w:t>
            </w:r>
          </w:p>
        </w:tc>
        <w:tc>
          <w:tcPr>
            <w:tcW w:w="2977" w:type="dxa"/>
          </w:tcPr>
          <w:p w14:paraId="489D582C" w14:textId="323621CA" w:rsidR="005C12FB" w:rsidRPr="000159D0" w:rsidRDefault="005C12FB" w:rsidP="005C12F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M2m Ferries Pvt Ltd</w:t>
            </w:r>
          </w:p>
        </w:tc>
        <w:tc>
          <w:tcPr>
            <w:tcW w:w="1559" w:type="dxa"/>
          </w:tcPr>
          <w:p w14:paraId="574C6195" w14:textId="222F6AFE" w:rsidR="005C12FB" w:rsidRPr="000159D0" w:rsidRDefault="005C12FB" w:rsidP="005C12F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2003 Italy</w:t>
            </w:r>
          </w:p>
        </w:tc>
        <w:tc>
          <w:tcPr>
            <w:tcW w:w="1134" w:type="dxa"/>
            <w:vAlign w:val="center"/>
          </w:tcPr>
          <w:p w14:paraId="2848638D" w14:textId="0563670F" w:rsidR="005C12FB" w:rsidRPr="000159D0" w:rsidRDefault="005C12FB" w:rsidP="00FC43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2252</w:t>
            </w:r>
          </w:p>
        </w:tc>
        <w:tc>
          <w:tcPr>
            <w:tcW w:w="1134" w:type="dxa"/>
            <w:vAlign w:val="center"/>
          </w:tcPr>
          <w:p w14:paraId="7C1FEA91" w14:textId="18996A6C" w:rsidR="005C12FB" w:rsidRPr="000159D0" w:rsidRDefault="005C12FB" w:rsidP="00FC43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3945</w:t>
            </w:r>
          </w:p>
        </w:tc>
      </w:tr>
      <w:tr w:rsidR="005C12FB" w:rsidRPr="000159D0" w14:paraId="42EC4BD5" w14:textId="77777777" w:rsidTr="00FC43F8">
        <w:trPr>
          <w:trHeight w:val="413"/>
        </w:trPr>
        <w:tc>
          <w:tcPr>
            <w:tcW w:w="567" w:type="dxa"/>
          </w:tcPr>
          <w:p w14:paraId="55310D29" w14:textId="00F76FEB" w:rsidR="005C12FB" w:rsidRPr="000159D0" w:rsidRDefault="005C12FB" w:rsidP="005C12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55D2C093" w14:textId="67656373" w:rsidR="005C12FB" w:rsidRPr="000159D0" w:rsidRDefault="005C12FB" w:rsidP="005C12F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JAL KAMDHENU</w:t>
            </w:r>
          </w:p>
        </w:tc>
        <w:tc>
          <w:tcPr>
            <w:tcW w:w="1984" w:type="dxa"/>
          </w:tcPr>
          <w:p w14:paraId="1132A9B6" w14:textId="3E61DB47" w:rsidR="005C12FB" w:rsidRPr="000159D0" w:rsidRDefault="005C12FB" w:rsidP="005C12FB">
            <w:pPr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Steel/Bulk Carrier</w:t>
            </w:r>
          </w:p>
        </w:tc>
        <w:tc>
          <w:tcPr>
            <w:tcW w:w="2977" w:type="dxa"/>
          </w:tcPr>
          <w:p w14:paraId="5FA56A94" w14:textId="0A5E3B74" w:rsidR="005C12FB" w:rsidRPr="000159D0" w:rsidRDefault="005C12FB" w:rsidP="005C12F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 xml:space="preserve">Jal Kukud Shipping </w:t>
            </w:r>
            <w:proofErr w:type="spellStart"/>
            <w:r w:rsidRPr="000159D0">
              <w:rPr>
                <w:rFonts w:cstheme="minorHAnsi"/>
                <w:sz w:val="24"/>
                <w:szCs w:val="24"/>
                <w:lang w:bidi="hi-IN"/>
              </w:rPr>
              <w:t>Hsc</w:t>
            </w:r>
            <w:proofErr w:type="spellEnd"/>
            <w:r w:rsidRPr="000159D0">
              <w:rPr>
                <w:rFonts w:cstheme="minorHAnsi"/>
                <w:sz w:val="24"/>
                <w:szCs w:val="24"/>
                <w:lang w:bidi="hi-IN"/>
              </w:rPr>
              <w:t xml:space="preserve"> Pvt Ltd</w:t>
            </w:r>
          </w:p>
        </w:tc>
        <w:tc>
          <w:tcPr>
            <w:tcW w:w="1559" w:type="dxa"/>
          </w:tcPr>
          <w:p w14:paraId="67F6AA32" w14:textId="3D00D8ED" w:rsidR="005C12FB" w:rsidRPr="000159D0" w:rsidRDefault="005C12FB" w:rsidP="005C12F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2020 Japan</w:t>
            </w:r>
          </w:p>
        </w:tc>
        <w:tc>
          <w:tcPr>
            <w:tcW w:w="1134" w:type="dxa"/>
            <w:vAlign w:val="center"/>
          </w:tcPr>
          <w:p w14:paraId="7CEC38B8" w14:textId="517550A9" w:rsidR="005C12FB" w:rsidRPr="000159D0" w:rsidRDefault="005C12FB" w:rsidP="00FC43F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45246</w:t>
            </w:r>
          </w:p>
        </w:tc>
        <w:tc>
          <w:tcPr>
            <w:tcW w:w="1134" w:type="dxa"/>
            <w:vAlign w:val="center"/>
          </w:tcPr>
          <w:p w14:paraId="0D48F504" w14:textId="509460AA" w:rsidR="005C12FB" w:rsidRPr="000159D0" w:rsidRDefault="005C12FB" w:rsidP="00FC43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53181</w:t>
            </w:r>
          </w:p>
        </w:tc>
      </w:tr>
      <w:tr w:rsidR="005C12FB" w:rsidRPr="000159D0" w14:paraId="56FBA2BD" w14:textId="77777777" w:rsidTr="00FC43F8">
        <w:trPr>
          <w:trHeight w:val="435"/>
        </w:trPr>
        <w:tc>
          <w:tcPr>
            <w:tcW w:w="567" w:type="dxa"/>
          </w:tcPr>
          <w:p w14:paraId="2D4B6B37" w14:textId="23B4549B" w:rsidR="005C12FB" w:rsidRPr="000159D0" w:rsidRDefault="005C12FB" w:rsidP="005C12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7</w:t>
            </w:r>
          </w:p>
        </w:tc>
        <w:tc>
          <w:tcPr>
            <w:tcW w:w="1985" w:type="dxa"/>
          </w:tcPr>
          <w:p w14:paraId="415CD81E" w14:textId="654E5C51" w:rsidR="005C12FB" w:rsidRPr="000159D0" w:rsidRDefault="005C12FB" w:rsidP="005C12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VIKING SPIRIT</w:t>
            </w:r>
          </w:p>
        </w:tc>
        <w:tc>
          <w:tcPr>
            <w:tcW w:w="1984" w:type="dxa"/>
          </w:tcPr>
          <w:p w14:paraId="0A38764E" w14:textId="77777777" w:rsidR="005C12FB" w:rsidRPr="000159D0" w:rsidRDefault="005C12FB" w:rsidP="005C12FB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159D0">
              <w:rPr>
                <w:rFonts w:cstheme="minorHAnsi"/>
                <w:color w:val="000000"/>
                <w:sz w:val="24"/>
                <w:szCs w:val="24"/>
              </w:rPr>
              <w:t>Hsc</w:t>
            </w:r>
            <w:proofErr w:type="spellEnd"/>
            <w:r w:rsidRPr="000159D0">
              <w:rPr>
                <w:rFonts w:cstheme="minorHAnsi"/>
                <w:color w:val="000000"/>
                <w:sz w:val="24"/>
                <w:szCs w:val="24"/>
              </w:rPr>
              <w:t xml:space="preserve"> Passenger</w:t>
            </w:r>
          </w:p>
          <w:p w14:paraId="21DBD4F0" w14:textId="331F50E0" w:rsidR="005C12FB" w:rsidRPr="000159D0" w:rsidRDefault="005C12FB" w:rsidP="005C12FB">
            <w:pPr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2977" w:type="dxa"/>
          </w:tcPr>
          <w:p w14:paraId="0984AD18" w14:textId="536E603D" w:rsidR="005C12FB" w:rsidRPr="000159D0" w:rsidRDefault="005C12FB" w:rsidP="005C12F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Barge Works Private Ltd</w:t>
            </w:r>
          </w:p>
        </w:tc>
        <w:tc>
          <w:tcPr>
            <w:tcW w:w="1559" w:type="dxa"/>
          </w:tcPr>
          <w:p w14:paraId="41F12425" w14:textId="4C6EED36" w:rsidR="005C12FB" w:rsidRPr="000159D0" w:rsidRDefault="005C12FB" w:rsidP="005C12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2008 &amp; Malaysia</w:t>
            </w:r>
          </w:p>
        </w:tc>
        <w:tc>
          <w:tcPr>
            <w:tcW w:w="1134" w:type="dxa"/>
            <w:vAlign w:val="center"/>
          </w:tcPr>
          <w:p w14:paraId="5B0482A5" w14:textId="5FB3556B" w:rsidR="005C12FB" w:rsidRPr="000159D0" w:rsidRDefault="005C12FB" w:rsidP="00FC43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275</w:t>
            </w:r>
          </w:p>
        </w:tc>
        <w:tc>
          <w:tcPr>
            <w:tcW w:w="1134" w:type="dxa"/>
            <w:vAlign w:val="center"/>
          </w:tcPr>
          <w:p w14:paraId="5714E0A9" w14:textId="674D32C5" w:rsidR="005C12FB" w:rsidRPr="000159D0" w:rsidRDefault="005C12FB" w:rsidP="00FC43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110</w:t>
            </w:r>
          </w:p>
        </w:tc>
      </w:tr>
      <w:tr w:rsidR="005C12FB" w:rsidRPr="000159D0" w14:paraId="3B4B7B3F" w14:textId="77777777" w:rsidTr="00FC43F8">
        <w:trPr>
          <w:trHeight w:val="102"/>
        </w:trPr>
        <w:tc>
          <w:tcPr>
            <w:tcW w:w="567" w:type="dxa"/>
          </w:tcPr>
          <w:p w14:paraId="179A3A06" w14:textId="6B9981F2" w:rsidR="005C12FB" w:rsidRPr="000159D0" w:rsidRDefault="005C12FB" w:rsidP="005C12F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0159D0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8</w:t>
            </w:r>
          </w:p>
        </w:tc>
        <w:tc>
          <w:tcPr>
            <w:tcW w:w="1985" w:type="dxa"/>
          </w:tcPr>
          <w:p w14:paraId="12B0C67C" w14:textId="4BD7C2B2" w:rsidR="005C12FB" w:rsidRPr="000159D0" w:rsidRDefault="005C12FB" w:rsidP="005C12F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0159D0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FORTUNE</w:t>
            </w:r>
          </w:p>
        </w:tc>
        <w:tc>
          <w:tcPr>
            <w:tcW w:w="1984" w:type="dxa"/>
          </w:tcPr>
          <w:p w14:paraId="22BB2F68" w14:textId="14D3F060" w:rsidR="005C12FB" w:rsidRPr="000159D0" w:rsidRDefault="005C12FB" w:rsidP="005C12FB">
            <w:pPr>
              <w:rPr>
                <w:rFonts w:cstheme="minorHAnsi"/>
                <w:sz w:val="24"/>
                <w:szCs w:val="24"/>
                <w:lang w:bidi="hi-IN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STEEL OIL CARRIER</w:t>
            </w:r>
          </w:p>
        </w:tc>
        <w:tc>
          <w:tcPr>
            <w:tcW w:w="2977" w:type="dxa"/>
          </w:tcPr>
          <w:p w14:paraId="021670A4" w14:textId="3A374D80" w:rsidR="005C12FB" w:rsidRPr="000159D0" w:rsidRDefault="005C12FB" w:rsidP="005C12F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SEVEN ISLANDS SHIPPING LTD</w:t>
            </w:r>
          </w:p>
        </w:tc>
        <w:tc>
          <w:tcPr>
            <w:tcW w:w="1559" w:type="dxa"/>
          </w:tcPr>
          <w:p w14:paraId="31EBFE79" w14:textId="7B1B17E6" w:rsidR="005C12FB" w:rsidRPr="000159D0" w:rsidRDefault="005C12FB" w:rsidP="005C12F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2008/BUSAN KOREA</w:t>
            </w:r>
          </w:p>
        </w:tc>
        <w:tc>
          <w:tcPr>
            <w:tcW w:w="1134" w:type="dxa"/>
            <w:vAlign w:val="center"/>
          </w:tcPr>
          <w:p w14:paraId="458E38F5" w14:textId="069592A4" w:rsidR="005C12FB" w:rsidRPr="000159D0" w:rsidRDefault="005C12FB" w:rsidP="00FC43F8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0159D0">
              <w:rPr>
                <w:rFonts w:cstheme="minorHAnsi"/>
                <w:sz w:val="24"/>
                <w:szCs w:val="24"/>
              </w:rPr>
              <w:t>8550</w:t>
            </w:r>
          </w:p>
        </w:tc>
        <w:tc>
          <w:tcPr>
            <w:tcW w:w="1134" w:type="dxa"/>
            <w:vAlign w:val="center"/>
          </w:tcPr>
          <w:p w14:paraId="7C2BE70B" w14:textId="17A1A7AE" w:rsidR="005C12FB" w:rsidRPr="000159D0" w:rsidRDefault="005C12FB" w:rsidP="00FC43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8552</w:t>
            </w:r>
          </w:p>
        </w:tc>
      </w:tr>
      <w:tr w:rsidR="00DD34E0" w:rsidRPr="000159D0" w14:paraId="5439BF68" w14:textId="77777777" w:rsidTr="00FC43F8">
        <w:trPr>
          <w:trHeight w:val="297"/>
        </w:trPr>
        <w:tc>
          <w:tcPr>
            <w:tcW w:w="9072" w:type="dxa"/>
            <w:gridSpan w:val="5"/>
          </w:tcPr>
          <w:p w14:paraId="5F409AD2" w14:textId="7426943B" w:rsidR="00DD34E0" w:rsidRPr="000159D0" w:rsidRDefault="00DD34E0" w:rsidP="00DD34E0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0159D0">
              <w:rPr>
                <w:rFonts w:cstheme="minorHAnsi"/>
                <w:b/>
                <w:bCs/>
                <w:sz w:val="24"/>
                <w:szCs w:val="24"/>
              </w:rPr>
              <w:t>Total</w:t>
            </w:r>
            <w:r w:rsidR="00CE506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0159D0">
              <w:rPr>
                <w:rFonts w:cstheme="minorHAnsi"/>
                <w:b/>
                <w:bCs/>
                <w:sz w:val="24"/>
                <w:szCs w:val="24"/>
              </w:rPr>
              <w:t xml:space="preserve">= </w:t>
            </w:r>
            <w:r w:rsidR="00CE506D" w:rsidRPr="000159D0">
              <w:rPr>
                <w:rFonts w:cstheme="minorHAnsi"/>
                <w:b/>
                <w:bCs/>
                <w:sz w:val="24"/>
                <w:szCs w:val="24"/>
              </w:rPr>
              <w:t xml:space="preserve"> 08 </w:t>
            </w:r>
            <w:r w:rsidRPr="000159D0">
              <w:rPr>
                <w:rFonts w:cstheme="minorHAnsi"/>
                <w:b/>
                <w:bCs/>
                <w:sz w:val="24"/>
                <w:szCs w:val="24"/>
              </w:rPr>
              <w:t>vessels</w:t>
            </w:r>
          </w:p>
        </w:tc>
        <w:tc>
          <w:tcPr>
            <w:tcW w:w="1134" w:type="dxa"/>
          </w:tcPr>
          <w:p w14:paraId="4C806001" w14:textId="2D26E0AF" w:rsidR="00DD34E0" w:rsidRPr="000159D0" w:rsidRDefault="00DD34E0" w:rsidP="00DD34E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59D0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FC43F8" w:rsidRPr="000159D0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159D0">
              <w:rPr>
                <w:rFonts w:cstheme="minorHAnsi"/>
                <w:b/>
                <w:bCs/>
                <w:sz w:val="24"/>
                <w:szCs w:val="24"/>
              </w:rPr>
              <w:t>51</w:t>
            </w:r>
            <w:r w:rsidR="00FC43F8" w:rsidRPr="000159D0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159D0">
              <w:rPr>
                <w:rFonts w:cstheme="minorHAnsi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14:paraId="73EFDE8D" w14:textId="092F3BE7" w:rsidR="00DD34E0" w:rsidRPr="000159D0" w:rsidRDefault="00DD34E0" w:rsidP="00DD34E0">
            <w:pPr>
              <w:jc w:val="center"/>
              <w:rPr>
                <w:rFonts w:cstheme="minorHAnsi"/>
                <w:b/>
                <w:bCs/>
                <w:sz w:val="24"/>
                <w:szCs w:val="24"/>
                <w:cs/>
                <w:lang w:bidi="hi-IN"/>
              </w:rPr>
            </w:pPr>
            <w:r w:rsidRPr="000159D0">
              <w:rPr>
                <w:rFonts w:cstheme="minorHAnsi"/>
                <w:b/>
                <w:bCs/>
                <w:sz w:val="24"/>
                <w:szCs w:val="24"/>
                <w:lang w:bidi="hi-IN"/>
              </w:rPr>
              <w:t>2</w:t>
            </w:r>
            <w:r w:rsidR="00FC43F8" w:rsidRPr="000159D0">
              <w:rPr>
                <w:rFonts w:cstheme="minorHAnsi"/>
                <w:b/>
                <w:bCs/>
                <w:sz w:val="24"/>
                <w:szCs w:val="24"/>
                <w:lang w:bidi="hi-IN"/>
              </w:rPr>
              <w:t>,</w:t>
            </w:r>
            <w:r w:rsidRPr="000159D0">
              <w:rPr>
                <w:rFonts w:cstheme="minorHAnsi"/>
                <w:b/>
                <w:bCs/>
                <w:sz w:val="24"/>
                <w:szCs w:val="24"/>
                <w:lang w:bidi="hi-IN"/>
              </w:rPr>
              <w:t>19</w:t>
            </w:r>
            <w:r w:rsidR="00FC43F8" w:rsidRPr="000159D0">
              <w:rPr>
                <w:rFonts w:cstheme="minorHAnsi"/>
                <w:b/>
                <w:bCs/>
                <w:sz w:val="24"/>
                <w:szCs w:val="24"/>
                <w:lang w:bidi="hi-IN"/>
              </w:rPr>
              <w:t>,</w:t>
            </w:r>
            <w:r w:rsidRPr="000159D0">
              <w:rPr>
                <w:rFonts w:cstheme="minorHAnsi"/>
                <w:b/>
                <w:bCs/>
                <w:sz w:val="24"/>
                <w:szCs w:val="24"/>
                <w:lang w:bidi="hi-IN"/>
              </w:rPr>
              <w:t>155</w:t>
            </w:r>
          </w:p>
        </w:tc>
      </w:tr>
      <w:tr w:rsidR="00DD34E0" w:rsidRPr="000159D0" w14:paraId="73A0C0F9" w14:textId="77777777" w:rsidTr="00B3323A">
        <w:trPr>
          <w:trHeight w:val="368"/>
        </w:trPr>
        <w:tc>
          <w:tcPr>
            <w:tcW w:w="11340" w:type="dxa"/>
            <w:gridSpan w:val="7"/>
            <w:shd w:val="clear" w:color="auto" w:fill="FBD4B4" w:themeFill="accent6" w:themeFillTint="66"/>
          </w:tcPr>
          <w:p w14:paraId="3E984BCD" w14:textId="58CAF149" w:rsidR="00DD34E0" w:rsidRPr="000159D0" w:rsidRDefault="00DD34E0" w:rsidP="00DD34E0">
            <w:pPr>
              <w:jc w:val="center"/>
              <w:rPr>
                <w:rFonts w:cstheme="minorHAnsi"/>
                <w:sz w:val="24"/>
                <w:szCs w:val="24"/>
                <w:cs/>
              </w:rPr>
            </w:pPr>
            <w:r w:rsidRPr="000159D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विदेशी</w:t>
            </w:r>
            <w:r w:rsidRPr="000159D0">
              <w:rPr>
                <w:rFonts w:cstheme="minorHAnsi"/>
                <w:sz w:val="24"/>
                <w:szCs w:val="24"/>
                <w:cs/>
                <w:lang w:bidi="hi-IN"/>
              </w:rPr>
              <w:t xml:space="preserve"> </w:t>
            </w:r>
            <w:r w:rsidRPr="000159D0">
              <w:rPr>
                <w:rFonts w:ascii="Mangal" w:hAnsi="Mangal" w:cs="Mangal" w:hint="cs"/>
                <w:sz w:val="24"/>
                <w:szCs w:val="24"/>
                <w:cs/>
              </w:rPr>
              <w:t>व्यापार</w:t>
            </w:r>
            <w:r w:rsidRPr="000159D0">
              <w:rPr>
                <w:rFonts w:cstheme="minorHAnsi"/>
                <w:sz w:val="24"/>
                <w:szCs w:val="24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र</w:t>
            </w:r>
            <w:r w:rsidRPr="000159D0">
              <w:rPr>
                <w:rFonts w:cstheme="minorHAnsi"/>
                <w:sz w:val="24"/>
                <w:szCs w:val="24"/>
                <w:cs/>
                <w:lang w:bidi="hi-IN"/>
              </w:rPr>
              <w:t xml:space="preserve"> </w:t>
            </w:r>
            <w:r w:rsidRPr="000159D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जहाज</w:t>
            </w:r>
            <w:r w:rsidRPr="000159D0">
              <w:rPr>
                <w:rFonts w:cstheme="minorHAnsi"/>
                <w:sz w:val="24"/>
                <w:szCs w:val="24"/>
                <w:cs/>
                <w:lang w:bidi="hi-IN"/>
              </w:rPr>
              <w:t xml:space="preserve"> </w:t>
            </w:r>
            <w:r w:rsidRPr="000159D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ा</w:t>
            </w:r>
            <w:r w:rsidRPr="000159D0">
              <w:rPr>
                <w:rFonts w:cstheme="minorHAnsi"/>
                <w:sz w:val="24"/>
                <w:szCs w:val="24"/>
                <w:cs/>
                <w:lang w:bidi="hi-IN"/>
              </w:rPr>
              <w:t xml:space="preserve"> </w:t>
            </w:r>
            <w:r w:rsidRPr="000159D0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हटाना</w:t>
            </w:r>
            <w:r w:rsidRPr="000159D0">
              <w:rPr>
                <w:rFonts w:cstheme="minorHAnsi"/>
                <w:sz w:val="24"/>
                <w:szCs w:val="24"/>
                <w:cs/>
                <w:lang w:bidi="hi-IN"/>
              </w:rPr>
              <w:t xml:space="preserve"> / </w:t>
            </w:r>
            <w:r w:rsidRPr="000159D0">
              <w:rPr>
                <w:rFonts w:cstheme="minorHAnsi"/>
                <w:sz w:val="24"/>
                <w:szCs w:val="24"/>
              </w:rPr>
              <w:t xml:space="preserve">Deletion of Vessel on </w:t>
            </w:r>
            <w:r w:rsidRPr="000159D0">
              <w:rPr>
                <w:rFonts w:cstheme="minorHAnsi"/>
                <w:sz w:val="24"/>
                <w:szCs w:val="24"/>
                <w:lang w:bidi="hi-IN"/>
              </w:rPr>
              <w:t>Overseas</w:t>
            </w:r>
            <w:r w:rsidRPr="000159D0">
              <w:rPr>
                <w:rFonts w:cstheme="minorHAnsi"/>
                <w:sz w:val="24"/>
                <w:szCs w:val="24"/>
              </w:rPr>
              <w:t xml:space="preserve"> Trade</w:t>
            </w:r>
          </w:p>
        </w:tc>
      </w:tr>
      <w:tr w:rsidR="00DD34E0" w:rsidRPr="000159D0" w14:paraId="47364E8B" w14:textId="77777777" w:rsidTr="00FC43F8">
        <w:trPr>
          <w:trHeight w:val="368"/>
        </w:trPr>
        <w:tc>
          <w:tcPr>
            <w:tcW w:w="567" w:type="dxa"/>
          </w:tcPr>
          <w:p w14:paraId="3D42A1BE" w14:textId="72392B24" w:rsidR="00DD34E0" w:rsidRPr="000159D0" w:rsidRDefault="00DD34E0" w:rsidP="00DD34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043DA81" w14:textId="2C62DA8C" w:rsidR="00DD34E0" w:rsidRPr="000159D0" w:rsidRDefault="00DD34E0" w:rsidP="00DD34E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0159D0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NAVDHENU PURNA</w:t>
            </w:r>
          </w:p>
        </w:tc>
        <w:tc>
          <w:tcPr>
            <w:tcW w:w="1984" w:type="dxa"/>
          </w:tcPr>
          <w:p w14:paraId="06225099" w14:textId="16E54024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Steel/Bulk Carrier</w:t>
            </w:r>
          </w:p>
        </w:tc>
        <w:tc>
          <w:tcPr>
            <w:tcW w:w="2977" w:type="dxa"/>
          </w:tcPr>
          <w:p w14:paraId="6D7AA6DD" w14:textId="2DA0F9B0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Arcadia Shipping Limited</w:t>
            </w:r>
          </w:p>
        </w:tc>
        <w:tc>
          <w:tcPr>
            <w:tcW w:w="1559" w:type="dxa"/>
          </w:tcPr>
          <w:p w14:paraId="15606FB6" w14:textId="0CC977A3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2001 China</w:t>
            </w:r>
          </w:p>
        </w:tc>
        <w:tc>
          <w:tcPr>
            <w:tcW w:w="1134" w:type="dxa"/>
            <w:vAlign w:val="center"/>
          </w:tcPr>
          <w:p w14:paraId="2FAA63AC" w14:textId="71D3DDBD" w:rsidR="00DD34E0" w:rsidRPr="000159D0" w:rsidRDefault="00DD34E0" w:rsidP="00FC43F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29961</w:t>
            </w:r>
          </w:p>
        </w:tc>
        <w:tc>
          <w:tcPr>
            <w:tcW w:w="1134" w:type="dxa"/>
            <w:vAlign w:val="center"/>
          </w:tcPr>
          <w:p w14:paraId="36BE8D0F" w14:textId="750E77E3" w:rsidR="00DD34E0" w:rsidRPr="000159D0" w:rsidRDefault="00DD34E0" w:rsidP="00FC43F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44942</w:t>
            </w:r>
          </w:p>
        </w:tc>
      </w:tr>
      <w:tr w:rsidR="00DD34E0" w:rsidRPr="000159D0" w14:paraId="1B6E1E34" w14:textId="77777777" w:rsidTr="00FC43F8">
        <w:trPr>
          <w:trHeight w:val="368"/>
        </w:trPr>
        <w:tc>
          <w:tcPr>
            <w:tcW w:w="567" w:type="dxa"/>
          </w:tcPr>
          <w:p w14:paraId="65A271C3" w14:textId="2509E875" w:rsidR="00DD34E0" w:rsidRPr="000159D0" w:rsidRDefault="00DD34E0" w:rsidP="00DD34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3F32E38" w14:textId="3B773D0A" w:rsidR="00DD34E0" w:rsidRPr="000159D0" w:rsidRDefault="00DD34E0" w:rsidP="00DD34E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0159D0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 xml:space="preserve">FOG 19 </w:t>
            </w:r>
          </w:p>
        </w:tc>
        <w:tc>
          <w:tcPr>
            <w:tcW w:w="1984" w:type="dxa"/>
          </w:tcPr>
          <w:p w14:paraId="4340CECB" w14:textId="3DE3DF96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Steel/Offshore Supply Vessel</w:t>
            </w:r>
          </w:p>
        </w:tc>
        <w:tc>
          <w:tcPr>
            <w:tcW w:w="2977" w:type="dxa"/>
          </w:tcPr>
          <w:p w14:paraId="284A2148" w14:textId="2C87FC22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 xml:space="preserve">First Oil and Gas Pvt </w:t>
            </w:r>
          </w:p>
        </w:tc>
        <w:tc>
          <w:tcPr>
            <w:tcW w:w="1559" w:type="dxa"/>
          </w:tcPr>
          <w:p w14:paraId="3EEB9156" w14:textId="31918645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2014 China</w:t>
            </w:r>
          </w:p>
        </w:tc>
        <w:tc>
          <w:tcPr>
            <w:tcW w:w="1134" w:type="dxa"/>
            <w:vAlign w:val="center"/>
          </w:tcPr>
          <w:p w14:paraId="6E336356" w14:textId="0012785C" w:rsidR="00DD34E0" w:rsidRPr="000159D0" w:rsidRDefault="00DD34E0" w:rsidP="00FC43F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2568</w:t>
            </w:r>
          </w:p>
        </w:tc>
        <w:tc>
          <w:tcPr>
            <w:tcW w:w="1134" w:type="dxa"/>
            <w:vAlign w:val="center"/>
          </w:tcPr>
          <w:p w14:paraId="4476C4F1" w14:textId="5E893D67" w:rsidR="00DD34E0" w:rsidRPr="000159D0" w:rsidRDefault="00DD34E0" w:rsidP="00FC43F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3852</w:t>
            </w:r>
          </w:p>
        </w:tc>
      </w:tr>
      <w:tr w:rsidR="00DD34E0" w:rsidRPr="000159D0" w14:paraId="2A9DEBDB" w14:textId="77777777" w:rsidTr="00FC43F8">
        <w:trPr>
          <w:trHeight w:val="368"/>
        </w:trPr>
        <w:tc>
          <w:tcPr>
            <w:tcW w:w="567" w:type="dxa"/>
          </w:tcPr>
          <w:p w14:paraId="35C47CA3" w14:textId="73F86C90" w:rsidR="00DD34E0" w:rsidRPr="000159D0" w:rsidRDefault="00DD34E0" w:rsidP="00DD34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DEE5C7F" w14:textId="3E631342" w:rsidR="00DD34E0" w:rsidRPr="000159D0" w:rsidRDefault="00DD34E0" w:rsidP="00DD34E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0159D0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FOG 15</w:t>
            </w:r>
          </w:p>
        </w:tc>
        <w:tc>
          <w:tcPr>
            <w:tcW w:w="1984" w:type="dxa"/>
          </w:tcPr>
          <w:p w14:paraId="4C5F4176" w14:textId="6500A832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 xml:space="preserve">Steel/Offshore </w:t>
            </w:r>
            <w:r w:rsidRPr="000159D0">
              <w:rPr>
                <w:rFonts w:cstheme="minorHAnsi"/>
                <w:color w:val="000000"/>
                <w:sz w:val="24"/>
                <w:szCs w:val="24"/>
              </w:rPr>
              <w:lastRenderedPageBreak/>
              <w:t>Supply Vessel</w:t>
            </w:r>
          </w:p>
        </w:tc>
        <w:tc>
          <w:tcPr>
            <w:tcW w:w="2977" w:type="dxa"/>
          </w:tcPr>
          <w:p w14:paraId="7D5F3716" w14:textId="73DA78A1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First Oil and Gas Pvt </w:t>
            </w:r>
          </w:p>
        </w:tc>
        <w:tc>
          <w:tcPr>
            <w:tcW w:w="1559" w:type="dxa"/>
          </w:tcPr>
          <w:p w14:paraId="48D1446C" w14:textId="35BBE0AF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2009 China</w:t>
            </w:r>
          </w:p>
        </w:tc>
        <w:tc>
          <w:tcPr>
            <w:tcW w:w="1134" w:type="dxa"/>
            <w:vAlign w:val="center"/>
          </w:tcPr>
          <w:p w14:paraId="1F3ABFC6" w14:textId="6C1FA8E1" w:rsidR="00DD34E0" w:rsidRPr="000159D0" w:rsidRDefault="00DD34E0" w:rsidP="00FC43F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2456</w:t>
            </w:r>
          </w:p>
        </w:tc>
        <w:tc>
          <w:tcPr>
            <w:tcW w:w="1134" w:type="dxa"/>
            <w:vAlign w:val="center"/>
          </w:tcPr>
          <w:p w14:paraId="2BDBCEEC" w14:textId="6EDD9110" w:rsidR="00DD34E0" w:rsidRPr="000159D0" w:rsidRDefault="00DD34E0" w:rsidP="00FC43F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4246</w:t>
            </w:r>
          </w:p>
        </w:tc>
      </w:tr>
      <w:tr w:rsidR="00DD34E0" w:rsidRPr="000159D0" w14:paraId="77A4F11D" w14:textId="77777777" w:rsidTr="00FC43F8">
        <w:trPr>
          <w:trHeight w:val="435"/>
        </w:trPr>
        <w:tc>
          <w:tcPr>
            <w:tcW w:w="567" w:type="dxa"/>
          </w:tcPr>
          <w:p w14:paraId="121B9F83" w14:textId="276D3FEE" w:rsidR="00DD34E0" w:rsidRPr="000159D0" w:rsidRDefault="00DD34E0" w:rsidP="00DD34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48C30FD3" w14:textId="7A2465E2" w:rsidR="00DD34E0" w:rsidRPr="000159D0" w:rsidRDefault="00DD34E0" w:rsidP="00DD34E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0159D0"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  <w:t>CHANDRA JUPITER</w:t>
            </w:r>
          </w:p>
        </w:tc>
        <w:tc>
          <w:tcPr>
            <w:tcW w:w="1984" w:type="dxa"/>
          </w:tcPr>
          <w:p w14:paraId="7E42E412" w14:textId="616588C9" w:rsidR="00DD34E0" w:rsidRPr="000159D0" w:rsidRDefault="00DD34E0" w:rsidP="00DD34E0">
            <w:pPr>
              <w:rPr>
                <w:rFonts w:cstheme="minorHAnsi"/>
                <w:sz w:val="24"/>
                <w:szCs w:val="24"/>
                <w:lang w:bidi="hi-IN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Offshore Support Vessel</w:t>
            </w:r>
          </w:p>
        </w:tc>
        <w:tc>
          <w:tcPr>
            <w:tcW w:w="2977" w:type="dxa"/>
          </w:tcPr>
          <w:p w14:paraId="67347F3F" w14:textId="0F3D6043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Arc Offshore India Pvt Ltd, Kakinada</w:t>
            </w:r>
          </w:p>
        </w:tc>
        <w:tc>
          <w:tcPr>
            <w:tcW w:w="1559" w:type="dxa"/>
          </w:tcPr>
          <w:p w14:paraId="640285B3" w14:textId="40A2AAA1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2014 China</w:t>
            </w:r>
          </w:p>
        </w:tc>
        <w:tc>
          <w:tcPr>
            <w:tcW w:w="1134" w:type="dxa"/>
            <w:vAlign w:val="center"/>
          </w:tcPr>
          <w:p w14:paraId="4FD020DB" w14:textId="3B78B67C" w:rsidR="00DD34E0" w:rsidRPr="000159D0" w:rsidRDefault="00DD34E0" w:rsidP="00FC43F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1163</w:t>
            </w:r>
          </w:p>
        </w:tc>
        <w:tc>
          <w:tcPr>
            <w:tcW w:w="1134" w:type="dxa"/>
            <w:vAlign w:val="center"/>
          </w:tcPr>
          <w:p w14:paraId="7E8962EC" w14:textId="20FD7E47" w:rsidR="00DD34E0" w:rsidRPr="000159D0" w:rsidRDefault="00DD34E0" w:rsidP="00FC43F8">
            <w:pPr>
              <w:jc w:val="center"/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930</w:t>
            </w:r>
          </w:p>
        </w:tc>
      </w:tr>
      <w:tr w:rsidR="00DD34E0" w:rsidRPr="000159D0" w14:paraId="3AB1044A" w14:textId="77777777" w:rsidTr="00FC43F8">
        <w:trPr>
          <w:trHeight w:val="111"/>
        </w:trPr>
        <w:tc>
          <w:tcPr>
            <w:tcW w:w="567" w:type="dxa"/>
          </w:tcPr>
          <w:p w14:paraId="72CE9507" w14:textId="7019C012" w:rsidR="00DD34E0" w:rsidRPr="000159D0" w:rsidRDefault="00DD34E0" w:rsidP="00DD34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A381FE1" w14:textId="4635B42F" w:rsidR="00DD34E0" w:rsidRPr="000159D0" w:rsidRDefault="00DD34E0" w:rsidP="00DD34E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0159D0">
              <w:rPr>
                <w:rFonts w:cstheme="minorHAnsi"/>
                <w:sz w:val="24"/>
                <w:szCs w:val="24"/>
              </w:rPr>
              <w:t>JAG PADMA</w:t>
            </w:r>
          </w:p>
        </w:tc>
        <w:tc>
          <w:tcPr>
            <w:tcW w:w="1984" w:type="dxa"/>
          </w:tcPr>
          <w:p w14:paraId="562C0222" w14:textId="154E4E63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Steel/Oil Tanker</w:t>
            </w:r>
          </w:p>
        </w:tc>
        <w:tc>
          <w:tcPr>
            <w:tcW w:w="2977" w:type="dxa"/>
          </w:tcPr>
          <w:p w14:paraId="715AB4E1" w14:textId="7821F83D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 xml:space="preserve">The Great Eastern </w:t>
            </w:r>
            <w:proofErr w:type="spellStart"/>
            <w:r w:rsidRPr="000159D0">
              <w:rPr>
                <w:rFonts w:cstheme="minorHAnsi"/>
                <w:color w:val="000000"/>
                <w:sz w:val="24"/>
                <w:szCs w:val="24"/>
              </w:rPr>
              <w:t>Shippin</w:t>
            </w:r>
            <w:proofErr w:type="spellEnd"/>
            <w:r w:rsidRPr="000159D0">
              <w:rPr>
                <w:rFonts w:cstheme="minorHAnsi"/>
                <w:color w:val="000000"/>
                <w:sz w:val="24"/>
                <w:szCs w:val="24"/>
              </w:rPr>
              <w:t xml:space="preserve"> Co Ltd</w:t>
            </w:r>
          </w:p>
        </w:tc>
        <w:tc>
          <w:tcPr>
            <w:tcW w:w="1559" w:type="dxa"/>
          </w:tcPr>
          <w:p w14:paraId="3FDA1679" w14:textId="4A3D38EA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2005 Japan</w:t>
            </w:r>
          </w:p>
        </w:tc>
        <w:tc>
          <w:tcPr>
            <w:tcW w:w="1134" w:type="dxa"/>
            <w:vAlign w:val="center"/>
          </w:tcPr>
          <w:p w14:paraId="2C9CE7D1" w14:textId="29BD537C" w:rsidR="00DD34E0" w:rsidRPr="000159D0" w:rsidRDefault="00DD34E0" w:rsidP="00FC43F8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28799</w:t>
            </w:r>
          </w:p>
        </w:tc>
        <w:tc>
          <w:tcPr>
            <w:tcW w:w="1134" w:type="dxa"/>
            <w:vAlign w:val="center"/>
          </w:tcPr>
          <w:p w14:paraId="1A75F7D2" w14:textId="5F3873CB" w:rsidR="00DD34E0" w:rsidRPr="000159D0" w:rsidRDefault="00DD34E0" w:rsidP="00FC43F8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0159D0">
              <w:rPr>
                <w:rFonts w:cstheme="minorHAnsi"/>
                <w:sz w:val="24"/>
                <w:szCs w:val="24"/>
              </w:rPr>
              <w:t>50399</w:t>
            </w:r>
          </w:p>
        </w:tc>
      </w:tr>
      <w:tr w:rsidR="00DD34E0" w:rsidRPr="000159D0" w14:paraId="51B3D50C" w14:textId="77777777" w:rsidTr="00FC43F8">
        <w:trPr>
          <w:trHeight w:val="390"/>
        </w:trPr>
        <w:tc>
          <w:tcPr>
            <w:tcW w:w="567" w:type="dxa"/>
          </w:tcPr>
          <w:p w14:paraId="4FA4F9A5" w14:textId="0BBF2F15" w:rsidR="00DD34E0" w:rsidRPr="000159D0" w:rsidRDefault="00DD34E0" w:rsidP="00DD34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070A20B0" w14:textId="24219EDB" w:rsidR="00DD34E0" w:rsidRPr="000159D0" w:rsidRDefault="00DD34E0" w:rsidP="00DD34E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IN" w:eastAsia="en-IN" w:bidi="hi-IN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JAG RASHI</w:t>
            </w:r>
          </w:p>
        </w:tc>
        <w:tc>
          <w:tcPr>
            <w:tcW w:w="1984" w:type="dxa"/>
          </w:tcPr>
          <w:p w14:paraId="2A94A913" w14:textId="38D7F4C7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Steel/Oil Tanker</w:t>
            </w:r>
          </w:p>
        </w:tc>
        <w:tc>
          <w:tcPr>
            <w:tcW w:w="2977" w:type="dxa"/>
          </w:tcPr>
          <w:p w14:paraId="24270D07" w14:textId="4FD63921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 xml:space="preserve">The Great Eastern </w:t>
            </w:r>
            <w:proofErr w:type="spellStart"/>
            <w:r w:rsidRPr="000159D0">
              <w:rPr>
                <w:rFonts w:cstheme="minorHAnsi"/>
                <w:color w:val="000000"/>
                <w:sz w:val="24"/>
                <w:szCs w:val="24"/>
              </w:rPr>
              <w:t>Shippin</w:t>
            </w:r>
            <w:proofErr w:type="spellEnd"/>
            <w:r w:rsidRPr="000159D0">
              <w:rPr>
                <w:rFonts w:cstheme="minorHAnsi"/>
                <w:color w:val="000000"/>
                <w:sz w:val="24"/>
                <w:szCs w:val="24"/>
              </w:rPr>
              <w:t xml:space="preserve"> Co Ltd</w:t>
            </w:r>
          </w:p>
        </w:tc>
        <w:tc>
          <w:tcPr>
            <w:tcW w:w="1559" w:type="dxa"/>
          </w:tcPr>
          <w:p w14:paraId="092B9831" w14:textId="685A81B9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2011 China</w:t>
            </w:r>
          </w:p>
        </w:tc>
        <w:tc>
          <w:tcPr>
            <w:tcW w:w="1134" w:type="dxa"/>
            <w:vAlign w:val="center"/>
          </w:tcPr>
          <w:p w14:paraId="687A50B0" w14:textId="732F9522" w:rsidR="00DD34E0" w:rsidRPr="000159D0" w:rsidRDefault="00DD34E0" w:rsidP="00FC43F8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33036</w:t>
            </w:r>
          </w:p>
        </w:tc>
        <w:tc>
          <w:tcPr>
            <w:tcW w:w="1134" w:type="dxa"/>
            <w:vAlign w:val="center"/>
          </w:tcPr>
          <w:p w14:paraId="37765551" w14:textId="03792E05" w:rsidR="00DD34E0" w:rsidRPr="000159D0" w:rsidRDefault="00DD34E0" w:rsidP="00FC43F8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0159D0">
              <w:rPr>
                <w:rFonts w:cstheme="minorHAnsi"/>
                <w:sz w:val="24"/>
                <w:szCs w:val="24"/>
              </w:rPr>
              <w:t>57813</w:t>
            </w:r>
          </w:p>
        </w:tc>
      </w:tr>
      <w:tr w:rsidR="00994C6A" w:rsidRPr="000159D0" w14:paraId="19557B35" w14:textId="77777777" w:rsidTr="00FC43F8">
        <w:trPr>
          <w:trHeight w:val="693"/>
        </w:trPr>
        <w:tc>
          <w:tcPr>
            <w:tcW w:w="567" w:type="dxa"/>
          </w:tcPr>
          <w:p w14:paraId="1625EA79" w14:textId="18DDF12B" w:rsidR="00994C6A" w:rsidRPr="000159D0" w:rsidRDefault="00994C6A" w:rsidP="00DD34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47A0F33B" w14:textId="4DD9D6D0" w:rsidR="00994C6A" w:rsidRPr="000159D0" w:rsidRDefault="00994C6A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DYNASTY</w:t>
            </w:r>
          </w:p>
        </w:tc>
        <w:tc>
          <w:tcPr>
            <w:tcW w:w="1984" w:type="dxa"/>
          </w:tcPr>
          <w:p w14:paraId="049FFF05" w14:textId="1579BC84" w:rsidR="00994C6A" w:rsidRPr="000159D0" w:rsidRDefault="00994C6A" w:rsidP="00DD34E0">
            <w:pPr>
              <w:rPr>
                <w:rFonts w:cstheme="minorHAnsi"/>
                <w:color w:val="000000"/>
              </w:rPr>
            </w:pPr>
            <w:r w:rsidRPr="000159D0">
              <w:rPr>
                <w:rFonts w:cstheme="minorHAnsi"/>
                <w:color w:val="000000"/>
              </w:rPr>
              <w:t>STEEL/OIL TANKER</w:t>
            </w:r>
          </w:p>
        </w:tc>
        <w:tc>
          <w:tcPr>
            <w:tcW w:w="2977" w:type="dxa"/>
          </w:tcPr>
          <w:p w14:paraId="09071B77" w14:textId="44770E4B" w:rsidR="00994C6A" w:rsidRPr="000159D0" w:rsidRDefault="00994C6A" w:rsidP="00DD34E0">
            <w:pPr>
              <w:rPr>
                <w:rFonts w:cstheme="minorHAnsi"/>
                <w:color w:val="000000"/>
              </w:rPr>
            </w:pPr>
            <w:r w:rsidRPr="000159D0">
              <w:rPr>
                <w:rFonts w:cstheme="minorHAnsi"/>
                <w:color w:val="000000"/>
              </w:rPr>
              <w:t>SEVEN ISLANDS SHIPPING LTD</w:t>
            </w:r>
          </w:p>
        </w:tc>
        <w:tc>
          <w:tcPr>
            <w:tcW w:w="1559" w:type="dxa"/>
          </w:tcPr>
          <w:p w14:paraId="70B563FE" w14:textId="604BB466" w:rsidR="00994C6A" w:rsidRPr="000159D0" w:rsidRDefault="00994C6A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1999/</w:t>
            </w:r>
            <w:proofErr w:type="spellStart"/>
            <w:r w:rsidRPr="000159D0">
              <w:rPr>
                <w:rFonts w:cstheme="minorHAnsi"/>
                <w:color w:val="000000"/>
                <w:sz w:val="24"/>
                <w:szCs w:val="24"/>
              </w:rPr>
              <w:t>S.Korea</w:t>
            </w:r>
            <w:proofErr w:type="spellEnd"/>
          </w:p>
        </w:tc>
        <w:tc>
          <w:tcPr>
            <w:tcW w:w="1134" w:type="dxa"/>
            <w:vAlign w:val="center"/>
          </w:tcPr>
          <w:p w14:paraId="79C9F737" w14:textId="3522535F" w:rsidR="00994C6A" w:rsidRPr="000159D0" w:rsidRDefault="00994C6A" w:rsidP="00FC43F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28216</w:t>
            </w:r>
          </w:p>
        </w:tc>
        <w:tc>
          <w:tcPr>
            <w:tcW w:w="1134" w:type="dxa"/>
            <w:vAlign w:val="center"/>
          </w:tcPr>
          <w:p w14:paraId="541DE134" w14:textId="70305A08" w:rsidR="00994C6A" w:rsidRPr="000159D0" w:rsidRDefault="00994C6A" w:rsidP="00FC43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48534</w:t>
            </w:r>
          </w:p>
        </w:tc>
      </w:tr>
      <w:tr w:rsidR="00DD34E0" w:rsidRPr="000159D0" w14:paraId="618AFBCE" w14:textId="77777777" w:rsidTr="00FC43F8">
        <w:trPr>
          <w:trHeight w:val="368"/>
        </w:trPr>
        <w:tc>
          <w:tcPr>
            <w:tcW w:w="9072" w:type="dxa"/>
            <w:gridSpan w:val="5"/>
          </w:tcPr>
          <w:p w14:paraId="73950219" w14:textId="2A8FA94C" w:rsidR="00DD34E0" w:rsidRPr="000159D0" w:rsidRDefault="00DD34E0" w:rsidP="00FE6F0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0159D0">
              <w:rPr>
                <w:rFonts w:cstheme="minorHAnsi"/>
                <w:b/>
                <w:bCs/>
                <w:sz w:val="24"/>
                <w:szCs w:val="24"/>
              </w:rPr>
              <w:t>Total =</w:t>
            </w:r>
            <w:r w:rsidR="00994C6A" w:rsidRPr="000159D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994C6A" w:rsidRPr="000159D0">
              <w:rPr>
                <w:rFonts w:cstheme="minorHAnsi"/>
                <w:b/>
                <w:bCs/>
                <w:sz w:val="24"/>
                <w:szCs w:val="24"/>
              </w:rPr>
              <w:t>07</w:t>
            </w:r>
            <w:r w:rsidRPr="000159D0">
              <w:rPr>
                <w:rFonts w:cstheme="minorHAnsi"/>
                <w:b/>
                <w:bCs/>
                <w:sz w:val="24"/>
                <w:szCs w:val="24"/>
              </w:rPr>
              <w:t xml:space="preserve">  vessels</w:t>
            </w:r>
            <w:proofErr w:type="gramEnd"/>
          </w:p>
        </w:tc>
        <w:tc>
          <w:tcPr>
            <w:tcW w:w="1134" w:type="dxa"/>
            <w:vAlign w:val="center"/>
          </w:tcPr>
          <w:p w14:paraId="367E6E7F" w14:textId="209566AE" w:rsidR="00DD34E0" w:rsidRPr="000159D0" w:rsidRDefault="00994C6A" w:rsidP="00FC43F8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hi-IN"/>
              </w:rPr>
            </w:pPr>
            <w:r w:rsidRPr="000159D0">
              <w:rPr>
                <w:rFonts w:cstheme="minorHAnsi"/>
                <w:b/>
                <w:bCs/>
                <w:sz w:val="24"/>
                <w:szCs w:val="24"/>
                <w:lang w:bidi="hi-IN"/>
              </w:rPr>
              <w:t>1</w:t>
            </w:r>
            <w:r w:rsidR="00FC43F8" w:rsidRPr="000159D0">
              <w:rPr>
                <w:rFonts w:cstheme="minorHAnsi"/>
                <w:b/>
                <w:bCs/>
                <w:sz w:val="24"/>
                <w:szCs w:val="24"/>
                <w:lang w:bidi="hi-IN"/>
              </w:rPr>
              <w:t>,</w:t>
            </w:r>
            <w:r w:rsidRPr="000159D0">
              <w:rPr>
                <w:rFonts w:cstheme="minorHAnsi"/>
                <w:b/>
                <w:bCs/>
                <w:sz w:val="24"/>
                <w:szCs w:val="24"/>
                <w:lang w:bidi="hi-IN"/>
              </w:rPr>
              <w:t>26</w:t>
            </w:r>
            <w:r w:rsidR="00FC43F8" w:rsidRPr="000159D0">
              <w:rPr>
                <w:rFonts w:cstheme="minorHAnsi"/>
                <w:b/>
                <w:bCs/>
                <w:sz w:val="24"/>
                <w:szCs w:val="24"/>
                <w:lang w:bidi="hi-IN"/>
              </w:rPr>
              <w:t>,</w:t>
            </w:r>
            <w:r w:rsidRPr="000159D0">
              <w:rPr>
                <w:rFonts w:cstheme="minorHAnsi"/>
                <w:b/>
                <w:bCs/>
                <w:sz w:val="24"/>
                <w:szCs w:val="24"/>
                <w:lang w:bidi="hi-IN"/>
              </w:rPr>
              <w:t>199</w:t>
            </w:r>
          </w:p>
        </w:tc>
        <w:tc>
          <w:tcPr>
            <w:tcW w:w="1134" w:type="dxa"/>
            <w:vAlign w:val="center"/>
          </w:tcPr>
          <w:p w14:paraId="2B61C9E4" w14:textId="3963C5C2" w:rsidR="00DD34E0" w:rsidRPr="000159D0" w:rsidRDefault="00994C6A" w:rsidP="00FC43F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  <w:r w:rsidR="00FC43F8" w:rsidRPr="000159D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Pr="000159D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</w:t>
            </w:r>
            <w:r w:rsidR="00FC43F8" w:rsidRPr="000159D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Pr="000159D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16</w:t>
            </w:r>
          </w:p>
        </w:tc>
      </w:tr>
      <w:tr w:rsidR="00DD34E0" w:rsidRPr="000159D0" w14:paraId="3142E5F1" w14:textId="77777777" w:rsidTr="00B3323A">
        <w:trPr>
          <w:trHeight w:val="368"/>
        </w:trPr>
        <w:tc>
          <w:tcPr>
            <w:tcW w:w="11340" w:type="dxa"/>
            <w:gridSpan w:val="7"/>
            <w:shd w:val="clear" w:color="auto" w:fill="D6E3BC" w:themeFill="accent3" w:themeFillTint="66"/>
          </w:tcPr>
          <w:p w14:paraId="50CF06C0" w14:textId="23BF1D2B" w:rsidR="00DD34E0" w:rsidRPr="000159D0" w:rsidRDefault="00DD34E0" w:rsidP="00DD34E0">
            <w:pPr>
              <w:rPr>
                <w:rFonts w:cstheme="minorHAnsi"/>
                <w:sz w:val="24"/>
                <w:szCs w:val="24"/>
                <w:cs/>
                <w:lang w:bidi="hi-IN"/>
              </w:rPr>
            </w:pPr>
            <w:r w:rsidRPr="000159D0">
              <w:rPr>
                <w:rFonts w:ascii="Mangal" w:hAnsi="Mangal" w:cs="Mangal" w:hint="cs"/>
                <w:cs/>
              </w:rPr>
              <w:t>भारतीय</w:t>
            </w:r>
            <w:r w:rsidRPr="000159D0">
              <w:rPr>
                <w:rFonts w:cstheme="minorHAnsi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cs/>
              </w:rPr>
              <w:t>नयं</w:t>
            </w:r>
            <w:r w:rsidRPr="000159D0">
              <w:rPr>
                <w:rFonts w:cstheme="minorHAnsi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cs/>
              </w:rPr>
              <w:t>त</w:t>
            </w:r>
            <w:r w:rsidRPr="000159D0">
              <w:rPr>
                <w:rFonts w:cstheme="minorHAnsi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cs/>
              </w:rPr>
              <w:t>टन</w:t>
            </w:r>
            <w:r w:rsidRPr="000159D0">
              <w:rPr>
                <w:rFonts w:cstheme="minorHAnsi"/>
                <w:cs/>
              </w:rPr>
              <w:t>-</w:t>
            </w:r>
            <w:r w:rsidRPr="000159D0">
              <w:rPr>
                <w:rFonts w:ascii="Mangal" w:hAnsi="Mangal" w:cs="Mangal" w:hint="cs"/>
                <w:cs/>
              </w:rPr>
              <w:t>भार</w:t>
            </w:r>
            <w:r w:rsidRPr="000159D0">
              <w:rPr>
                <w:rFonts w:cstheme="minorHAnsi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cs/>
              </w:rPr>
              <w:t>के</w:t>
            </w:r>
            <w:r w:rsidRPr="000159D0">
              <w:rPr>
                <w:rFonts w:cstheme="minorHAnsi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cs/>
              </w:rPr>
              <w:t>अंतगत</w:t>
            </w:r>
            <w:r w:rsidRPr="000159D0">
              <w:rPr>
                <w:rFonts w:cstheme="minorHAnsi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cs/>
              </w:rPr>
              <w:t>जलयान</w:t>
            </w:r>
            <w:r w:rsidRPr="000159D0">
              <w:rPr>
                <w:rFonts w:cstheme="minorHAnsi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cs/>
              </w:rPr>
              <w:t>का</w:t>
            </w:r>
            <w:r w:rsidRPr="000159D0">
              <w:rPr>
                <w:rFonts w:cstheme="minorHAnsi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cs/>
              </w:rPr>
              <w:t>जोड़</w:t>
            </w:r>
            <w:r w:rsidRPr="000159D0">
              <w:rPr>
                <w:rFonts w:cstheme="minorHAnsi"/>
                <w:cs/>
              </w:rPr>
              <w:t xml:space="preserve">/ </w:t>
            </w:r>
            <w:r w:rsidRPr="000159D0">
              <w:rPr>
                <w:rFonts w:cstheme="minorHAnsi"/>
              </w:rPr>
              <w:t>Addition of Vessel Under Indian Controlled Tonnage (ICT)</w:t>
            </w:r>
          </w:p>
        </w:tc>
      </w:tr>
      <w:tr w:rsidR="00DD34E0" w:rsidRPr="000159D0" w14:paraId="6111004B" w14:textId="77777777" w:rsidTr="00FC43F8">
        <w:trPr>
          <w:trHeight w:val="368"/>
        </w:trPr>
        <w:tc>
          <w:tcPr>
            <w:tcW w:w="567" w:type="dxa"/>
          </w:tcPr>
          <w:p w14:paraId="07C0BA80" w14:textId="72AD8FB6" w:rsidR="00DD34E0" w:rsidRPr="000159D0" w:rsidRDefault="00DD34E0" w:rsidP="00DD34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07BF763A" w14:textId="076F2BB0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57274B9C" w14:textId="4EEBA813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198C96E3" w14:textId="419BB007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1853591" w14:textId="0CBCCF31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E64D0DF" w14:textId="42654BB0" w:rsidR="00DD34E0" w:rsidRPr="000159D0" w:rsidRDefault="00DD34E0" w:rsidP="00DD34E0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-</w:t>
            </w:r>
          </w:p>
        </w:tc>
        <w:tc>
          <w:tcPr>
            <w:tcW w:w="1134" w:type="dxa"/>
          </w:tcPr>
          <w:p w14:paraId="6CADC2A4" w14:textId="43158451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</w:tr>
      <w:tr w:rsidR="00DD34E0" w:rsidRPr="000159D0" w14:paraId="6BBB2CF9" w14:textId="77777777" w:rsidTr="00B3323A">
        <w:trPr>
          <w:trHeight w:val="368"/>
        </w:trPr>
        <w:tc>
          <w:tcPr>
            <w:tcW w:w="11340" w:type="dxa"/>
            <w:gridSpan w:val="7"/>
            <w:shd w:val="clear" w:color="auto" w:fill="FBD4B4" w:themeFill="accent6" w:themeFillTint="66"/>
          </w:tcPr>
          <w:p w14:paraId="7B4D9E34" w14:textId="12E47F96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ascii="Mangal" w:hAnsi="Mangal" w:cs="Mangal" w:hint="cs"/>
                <w:cs/>
              </w:rPr>
              <w:t>भारतीय</w:t>
            </w:r>
            <w:r w:rsidRPr="000159D0">
              <w:rPr>
                <w:rFonts w:cstheme="minorHAnsi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cs/>
              </w:rPr>
              <w:t>नयं</w:t>
            </w:r>
            <w:r w:rsidRPr="000159D0">
              <w:rPr>
                <w:rFonts w:cstheme="minorHAnsi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cs/>
              </w:rPr>
              <w:t>त</w:t>
            </w:r>
            <w:r w:rsidRPr="000159D0">
              <w:rPr>
                <w:rFonts w:cstheme="minorHAnsi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cs/>
              </w:rPr>
              <w:t>टन</w:t>
            </w:r>
            <w:r w:rsidRPr="000159D0">
              <w:rPr>
                <w:rFonts w:cstheme="minorHAnsi"/>
                <w:cs/>
              </w:rPr>
              <w:t>-</w:t>
            </w:r>
            <w:r w:rsidRPr="000159D0">
              <w:rPr>
                <w:rFonts w:ascii="Mangal" w:hAnsi="Mangal" w:cs="Mangal" w:hint="cs"/>
                <w:cs/>
              </w:rPr>
              <w:t>भार</w:t>
            </w:r>
            <w:r w:rsidRPr="000159D0">
              <w:rPr>
                <w:rFonts w:cstheme="minorHAnsi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cs/>
              </w:rPr>
              <w:t>के</w:t>
            </w:r>
            <w:r w:rsidRPr="000159D0">
              <w:rPr>
                <w:rFonts w:cstheme="minorHAnsi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cs/>
              </w:rPr>
              <w:t>अंतगत</w:t>
            </w:r>
            <w:r w:rsidRPr="000159D0">
              <w:rPr>
                <w:rFonts w:cstheme="minorHAnsi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cs/>
              </w:rPr>
              <w:t>जलयान</w:t>
            </w:r>
            <w:r w:rsidRPr="000159D0">
              <w:rPr>
                <w:rFonts w:cstheme="minorHAnsi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cs/>
              </w:rPr>
              <w:t>का</w:t>
            </w:r>
            <w:r w:rsidRPr="000159D0">
              <w:rPr>
                <w:rFonts w:cstheme="minorHAnsi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cs/>
              </w:rPr>
              <w:t>हटाना</w:t>
            </w:r>
            <w:r w:rsidRPr="000159D0">
              <w:rPr>
                <w:rFonts w:cstheme="minorHAnsi"/>
                <w:cs/>
              </w:rPr>
              <w:t xml:space="preserve">/ </w:t>
            </w:r>
            <w:r w:rsidRPr="000159D0">
              <w:rPr>
                <w:rFonts w:cstheme="minorHAnsi"/>
              </w:rPr>
              <w:t>Deletion of Vessel Under Indian Controlled Tonnage (ICT)</w:t>
            </w:r>
          </w:p>
        </w:tc>
      </w:tr>
      <w:tr w:rsidR="00DD34E0" w:rsidRPr="000159D0" w14:paraId="18E9C300" w14:textId="77777777" w:rsidTr="00FC43F8">
        <w:trPr>
          <w:trHeight w:val="368"/>
        </w:trPr>
        <w:tc>
          <w:tcPr>
            <w:tcW w:w="567" w:type="dxa"/>
          </w:tcPr>
          <w:p w14:paraId="278731FB" w14:textId="7F1CE848" w:rsidR="00DD34E0" w:rsidRPr="000159D0" w:rsidRDefault="00DD34E0" w:rsidP="00DD34E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59D0"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08952FCC" w14:textId="13CB5DE6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5E574EC5" w14:textId="7BDE0C27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5675B51B" w14:textId="10853EF0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CB1A8F8" w14:textId="62CC3FF2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6AC1BF8" w14:textId="50BE210C" w:rsidR="00DD34E0" w:rsidRPr="000159D0" w:rsidRDefault="00DD34E0" w:rsidP="00DD34E0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-</w:t>
            </w:r>
          </w:p>
        </w:tc>
        <w:tc>
          <w:tcPr>
            <w:tcW w:w="1134" w:type="dxa"/>
          </w:tcPr>
          <w:p w14:paraId="53B9C5E5" w14:textId="2906A60C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</w:tr>
      <w:tr w:rsidR="00DD34E0" w:rsidRPr="000159D0" w14:paraId="4019ECDB" w14:textId="77777777" w:rsidTr="00B3323A">
        <w:trPr>
          <w:trHeight w:val="368"/>
        </w:trPr>
        <w:tc>
          <w:tcPr>
            <w:tcW w:w="11340" w:type="dxa"/>
            <w:gridSpan w:val="7"/>
            <w:shd w:val="clear" w:color="auto" w:fill="D6E3BC" w:themeFill="accent3" w:themeFillTint="66"/>
          </w:tcPr>
          <w:p w14:paraId="297D1EF9" w14:textId="2496E978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ascii="Mangal" w:hAnsi="Mangal" w:cs="Mangal" w:hint="cs"/>
                <w:cs/>
              </w:rPr>
              <w:t>जलयान</w:t>
            </w:r>
            <w:r w:rsidRPr="000159D0">
              <w:rPr>
                <w:rFonts w:cstheme="minorHAnsi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cs/>
              </w:rPr>
              <w:t>का</w:t>
            </w:r>
            <w:r w:rsidRPr="000159D0">
              <w:rPr>
                <w:rFonts w:cstheme="minorHAnsi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cs/>
              </w:rPr>
              <w:t>वज</w:t>
            </w:r>
            <w:r w:rsidRPr="000159D0">
              <w:rPr>
                <w:rFonts w:cstheme="minorHAnsi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cs/>
              </w:rPr>
              <w:t>या</w:t>
            </w:r>
            <w:r w:rsidRPr="000159D0">
              <w:rPr>
                <w:rFonts w:cstheme="minorHAnsi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cs/>
              </w:rPr>
              <w:t>नाम</w:t>
            </w:r>
            <w:r w:rsidRPr="000159D0">
              <w:rPr>
                <w:rFonts w:cstheme="minorHAnsi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cs/>
              </w:rPr>
              <w:t>म</w:t>
            </w:r>
            <w:r w:rsidRPr="000159D0">
              <w:rPr>
                <w:rFonts w:cstheme="minorHAnsi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cs/>
              </w:rPr>
              <w:t>बदलाव</w:t>
            </w:r>
            <w:r w:rsidRPr="000159D0">
              <w:rPr>
                <w:rFonts w:cstheme="minorHAnsi"/>
              </w:rPr>
              <w:t xml:space="preserve"> </w:t>
            </w:r>
            <w:r w:rsidRPr="000159D0">
              <w:rPr>
                <w:rFonts w:ascii="Mangal" w:hAnsi="Mangal" w:cs="Mangal" w:hint="cs"/>
                <w:cs/>
              </w:rPr>
              <w:t>कए</w:t>
            </w:r>
            <w:r w:rsidRPr="000159D0">
              <w:rPr>
                <w:rFonts w:cstheme="minorHAnsi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cs/>
              </w:rPr>
              <w:t>बना</w:t>
            </w:r>
            <w:r w:rsidRPr="000159D0">
              <w:rPr>
                <w:rFonts w:cstheme="minorHAnsi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cs/>
              </w:rPr>
              <w:t>बेचे</w:t>
            </w:r>
            <w:r w:rsidRPr="000159D0">
              <w:rPr>
                <w:rFonts w:cstheme="minorHAnsi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cs/>
              </w:rPr>
              <w:t>गए</w:t>
            </w:r>
            <w:r w:rsidRPr="000159D0">
              <w:rPr>
                <w:rFonts w:cstheme="minorHAnsi"/>
                <w:cs/>
              </w:rPr>
              <w:t xml:space="preserve"> </w:t>
            </w:r>
            <w:r w:rsidRPr="000159D0">
              <w:rPr>
                <w:rFonts w:ascii="Mangal" w:hAnsi="Mangal" w:cs="Mangal" w:hint="cs"/>
                <w:cs/>
              </w:rPr>
              <w:t>जहाज</w:t>
            </w:r>
            <w:r w:rsidRPr="000159D0">
              <w:rPr>
                <w:rFonts w:cstheme="minorHAnsi"/>
                <w:cs/>
              </w:rPr>
              <w:t xml:space="preserve"> / </w:t>
            </w:r>
            <w:r w:rsidRPr="000159D0">
              <w:rPr>
                <w:rFonts w:cstheme="minorHAnsi"/>
              </w:rPr>
              <w:t>Vessels sold without changing the flag or name of the vessel</w:t>
            </w:r>
          </w:p>
        </w:tc>
      </w:tr>
      <w:tr w:rsidR="00DD34E0" w:rsidRPr="000159D0" w14:paraId="6208AC87" w14:textId="77777777" w:rsidTr="00FC43F8">
        <w:trPr>
          <w:trHeight w:val="368"/>
        </w:trPr>
        <w:tc>
          <w:tcPr>
            <w:tcW w:w="567" w:type="dxa"/>
          </w:tcPr>
          <w:p w14:paraId="1A6BE605" w14:textId="6F33C462" w:rsidR="00DD34E0" w:rsidRPr="000159D0" w:rsidRDefault="00DD34E0" w:rsidP="00DD34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864033E" w14:textId="405B0159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 xml:space="preserve">OCEAN DIAMOND </w:t>
            </w:r>
          </w:p>
        </w:tc>
        <w:tc>
          <w:tcPr>
            <w:tcW w:w="1984" w:type="dxa"/>
          </w:tcPr>
          <w:p w14:paraId="6FDD288E" w14:textId="059FC680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Steel/Platform Supply Vessel</w:t>
            </w:r>
          </w:p>
        </w:tc>
        <w:tc>
          <w:tcPr>
            <w:tcW w:w="2977" w:type="dxa"/>
          </w:tcPr>
          <w:p w14:paraId="1269B0EC" w14:textId="48311C31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Alphard ventures Pvt Ltd</w:t>
            </w:r>
          </w:p>
        </w:tc>
        <w:tc>
          <w:tcPr>
            <w:tcW w:w="1559" w:type="dxa"/>
          </w:tcPr>
          <w:p w14:paraId="7BB4FF69" w14:textId="749A55B2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2007 China</w:t>
            </w:r>
          </w:p>
        </w:tc>
        <w:tc>
          <w:tcPr>
            <w:tcW w:w="1134" w:type="dxa"/>
            <w:vAlign w:val="center"/>
          </w:tcPr>
          <w:p w14:paraId="69B74964" w14:textId="1703C7A1" w:rsidR="00DD34E0" w:rsidRPr="000159D0" w:rsidRDefault="00DD34E0" w:rsidP="00FC43F8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2443</w:t>
            </w:r>
          </w:p>
        </w:tc>
        <w:tc>
          <w:tcPr>
            <w:tcW w:w="1134" w:type="dxa"/>
            <w:vAlign w:val="center"/>
          </w:tcPr>
          <w:p w14:paraId="3787710C" w14:textId="2B6E16C0" w:rsidR="00DD34E0" w:rsidRPr="000159D0" w:rsidRDefault="00FC43F8" w:rsidP="00FC43F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3665</w:t>
            </w:r>
          </w:p>
        </w:tc>
      </w:tr>
      <w:tr w:rsidR="00DD34E0" w:rsidRPr="000159D0" w14:paraId="33B86911" w14:textId="77777777" w:rsidTr="00FC43F8">
        <w:trPr>
          <w:trHeight w:val="368"/>
        </w:trPr>
        <w:tc>
          <w:tcPr>
            <w:tcW w:w="567" w:type="dxa"/>
          </w:tcPr>
          <w:p w14:paraId="309F8D22" w14:textId="1E2F4B25" w:rsidR="00DD34E0" w:rsidRPr="000159D0" w:rsidRDefault="00DD34E0" w:rsidP="00DD34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3F62DBC" w14:textId="2ABB900C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VARAIII</w:t>
            </w:r>
          </w:p>
        </w:tc>
        <w:tc>
          <w:tcPr>
            <w:tcW w:w="1984" w:type="dxa"/>
          </w:tcPr>
          <w:p w14:paraId="46458413" w14:textId="5D0D054B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Steel/Tug</w:t>
            </w:r>
          </w:p>
        </w:tc>
        <w:tc>
          <w:tcPr>
            <w:tcW w:w="2977" w:type="dxa"/>
          </w:tcPr>
          <w:p w14:paraId="2EC32563" w14:textId="77777777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Dhruvin Manish Shah</w:t>
            </w:r>
          </w:p>
          <w:p w14:paraId="73E8B3A0" w14:textId="38ED8641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Bipin Kumar Singh</w:t>
            </w:r>
          </w:p>
        </w:tc>
        <w:tc>
          <w:tcPr>
            <w:tcW w:w="1559" w:type="dxa"/>
          </w:tcPr>
          <w:p w14:paraId="41400274" w14:textId="0292B8EE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1995 Cochin</w:t>
            </w:r>
          </w:p>
        </w:tc>
        <w:tc>
          <w:tcPr>
            <w:tcW w:w="1134" w:type="dxa"/>
            <w:vAlign w:val="center"/>
          </w:tcPr>
          <w:p w14:paraId="4FAAE366" w14:textId="7CD02C24" w:rsidR="00DD34E0" w:rsidRPr="000159D0" w:rsidRDefault="00DD34E0" w:rsidP="00FC43F8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374</w:t>
            </w:r>
          </w:p>
        </w:tc>
        <w:tc>
          <w:tcPr>
            <w:tcW w:w="1134" w:type="dxa"/>
            <w:vAlign w:val="center"/>
          </w:tcPr>
          <w:p w14:paraId="69E28FED" w14:textId="4461F642" w:rsidR="00DD34E0" w:rsidRPr="000159D0" w:rsidRDefault="00FC43F8" w:rsidP="00FC43F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561</w:t>
            </w:r>
          </w:p>
        </w:tc>
      </w:tr>
      <w:tr w:rsidR="00DD34E0" w:rsidRPr="000159D0" w14:paraId="48D97665" w14:textId="77777777" w:rsidTr="00FC43F8">
        <w:trPr>
          <w:trHeight w:val="368"/>
        </w:trPr>
        <w:tc>
          <w:tcPr>
            <w:tcW w:w="567" w:type="dxa"/>
          </w:tcPr>
          <w:p w14:paraId="5BE56731" w14:textId="599FEADD" w:rsidR="00DD34E0" w:rsidRPr="000159D0" w:rsidRDefault="00DD34E0" w:rsidP="00DD34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AB4AD34" w14:textId="585ADB2D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ACOMS II</w:t>
            </w:r>
          </w:p>
        </w:tc>
        <w:tc>
          <w:tcPr>
            <w:tcW w:w="1984" w:type="dxa"/>
          </w:tcPr>
          <w:p w14:paraId="506554AB" w14:textId="40C6A3D2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Steel/Tug Utility Vessel</w:t>
            </w:r>
          </w:p>
        </w:tc>
        <w:tc>
          <w:tcPr>
            <w:tcW w:w="2977" w:type="dxa"/>
          </w:tcPr>
          <w:p w14:paraId="5A6E077A" w14:textId="64E5147C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159D0">
              <w:rPr>
                <w:rFonts w:cstheme="minorHAnsi"/>
                <w:color w:val="000000"/>
                <w:sz w:val="24"/>
                <w:szCs w:val="24"/>
              </w:rPr>
              <w:t>Geoservices</w:t>
            </w:r>
            <w:proofErr w:type="spellEnd"/>
            <w:r w:rsidRPr="000159D0">
              <w:rPr>
                <w:rFonts w:cstheme="minorHAnsi"/>
                <w:color w:val="000000"/>
                <w:sz w:val="24"/>
                <w:szCs w:val="24"/>
              </w:rPr>
              <w:t xml:space="preserve"> Maritime Pvt</w:t>
            </w:r>
          </w:p>
        </w:tc>
        <w:tc>
          <w:tcPr>
            <w:tcW w:w="1559" w:type="dxa"/>
          </w:tcPr>
          <w:p w14:paraId="4A21A79D" w14:textId="33779253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1998 Alabama USA</w:t>
            </w:r>
          </w:p>
        </w:tc>
        <w:tc>
          <w:tcPr>
            <w:tcW w:w="1134" w:type="dxa"/>
            <w:vAlign w:val="center"/>
          </w:tcPr>
          <w:p w14:paraId="08281924" w14:textId="0986A027" w:rsidR="00DD34E0" w:rsidRPr="000159D0" w:rsidRDefault="00DD34E0" w:rsidP="00FC43F8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353</w:t>
            </w:r>
          </w:p>
        </w:tc>
        <w:tc>
          <w:tcPr>
            <w:tcW w:w="1134" w:type="dxa"/>
            <w:vAlign w:val="center"/>
          </w:tcPr>
          <w:p w14:paraId="05592B29" w14:textId="690ECF53" w:rsidR="00DD34E0" w:rsidRPr="000159D0" w:rsidRDefault="00FC43F8" w:rsidP="00FC43F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530</w:t>
            </w:r>
          </w:p>
        </w:tc>
      </w:tr>
      <w:tr w:rsidR="00DD34E0" w:rsidRPr="000159D0" w14:paraId="57EED2AD" w14:textId="77777777" w:rsidTr="00FC43F8">
        <w:trPr>
          <w:trHeight w:val="368"/>
        </w:trPr>
        <w:tc>
          <w:tcPr>
            <w:tcW w:w="567" w:type="dxa"/>
          </w:tcPr>
          <w:p w14:paraId="29BAFFCB" w14:textId="0015193C" w:rsidR="00DD34E0" w:rsidRPr="000159D0" w:rsidRDefault="00DD34E0" w:rsidP="00DD34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05F3DACD" w14:textId="49FF2204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NEERA</w:t>
            </w:r>
          </w:p>
        </w:tc>
        <w:tc>
          <w:tcPr>
            <w:tcW w:w="1984" w:type="dxa"/>
          </w:tcPr>
          <w:p w14:paraId="771DABF5" w14:textId="7CA84009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Steel/Tug</w:t>
            </w:r>
          </w:p>
        </w:tc>
        <w:tc>
          <w:tcPr>
            <w:tcW w:w="2977" w:type="dxa"/>
          </w:tcPr>
          <w:p w14:paraId="2FA0DBE6" w14:textId="77777777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159D0">
              <w:rPr>
                <w:rFonts w:cstheme="minorHAnsi"/>
                <w:color w:val="000000"/>
                <w:sz w:val="24"/>
                <w:szCs w:val="24"/>
              </w:rPr>
              <w:t>Yaswant</w:t>
            </w:r>
            <w:proofErr w:type="spellEnd"/>
            <w:r w:rsidRPr="000159D0">
              <w:rPr>
                <w:rFonts w:cstheme="minorHAnsi"/>
                <w:color w:val="000000"/>
                <w:sz w:val="24"/>
                <w:szCs w:val="24"/>
              </w:rPr>
              <w:t xml:space="preserve"> Kumar </w:t>
            </w:r>
            <w:proofErr w:type="spellStart"/>
            <w:r w:rsidRPr="000159D0">
              <w:rPr>
                <w:rFonts w:cstheme="minorHAnsi"/>
                <w:color w:val="000000"/>
                <w:sz w:val="24"/>
                <w:szCs w:val="24"/>
              </w:rPr>
              <w:t>Singhee</w:t>
            </w:r>
            <w:proofErr w:type="spellEnd"/>
          </w:p>
          <w:p w14:paraId="3160937C" w14:textId="77777777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 xml:space="preserve">Basant Kumar </w:t>
            </w:r>
            <w:proofErr w:type="spellStart"/>
            <w:r w:rsidRPr="000159D0">
              <w:rPr>
                <w:rFonts w:cstheme="minorHAnsi"/>
                <w:color w:val="000000"/>
                <w:sz w:val="24"/>
                <w:szCs w:val="24"/>
              </w:rPr>
              <w:t>Singhee</w:t>
            </w:r>
            <w:proofErr w:type="spellEnd"/>
          </w:p>
          <w:p w14:paraId="485ACCC4" w14:textId="19B9E7EA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 xml:space="preserve">Mukesh </w:t>
            </w:r>
            <w:proofErr w:type="spellStart"/>
            <w:r w:rsidRPr="000159D0">
              <w:rPr>
                <w:rFonts w:cstheme="minorHAnsi"/>
                <w:color w:val="000000"/>
                <w:sz w:val="24"/>
                <w:szCs w:val="24"/>
              </w:rPr>
              <w:t>Singhee</w:t>
            </w:r>
            <w:proofErr w:type="spellEnd"/>
          </w:p>
        </w:tc>
        <w:tc>
          <w:tcPr>
            <w:tcW w:w="1559" w:type="dxa"/>
          </w:tcPr>
          <w:p w14:paraId="5E6E514B" w14:textId="6E67D353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2019 Bedi Jamnagar</w:t>
            </w:r>
          </w:p>
        </w:tc>
        <w:tc>
          <w:tcPr>
            <w:tcW w:w="1134" w:type="dxa"/>
            <w:vAlign w:val="center"/>
          </w:tcPr>
          <w:p w14:paraId="49319F22" w14:textId="652FCDF2" w:rsidR="00DD34E0" w:rsidRPr="000159D0" w:rsidRDefault="00DD34E0" w:rsidP="00FC43F8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127</w:t>
            </w:r>
          </w:p>
        </w:tc>
        <w:tc>
          <w:tcPr>
            <w:tcW w:w="1134" w:type="dxa"/>
            <w:vAlign w:val="center"/>
          </w:tcPr>
          <w:p w14:paraId="0FB2C2FB" w14:textId="23425E32" w:rsidR="00DD34E0" w:rsidRPr="000159D0" w:rsidRDefault="00DD34E0" w:rsidP="00FC43F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191</w:t>
            </w:r>
          </w:p>
        </w:tc>
      </w:tr>
      <w:tr w:rsidR="00DD34E0" w:rsidRPr="000159D0" w14:paraId="46CAB4FD" w14:textId="77777777" w:rsidTr="00FC43F8">
        <w:trPr>
          <w:trHeight w:val="368"/>
        </w:trPr>
        <w:tc>
          <w:tcPr>
            <w:tcW w:w="567" w:type="dxa"/>
          </w:tcPr>
          <w:p w14:paraId="138D75E9" w14:textId="698E348F" w:rsidR="00DD34E0" w:rsidRPr="000159D0" w:rsidRDefault="00DD34E0" w:rsidP="00DD34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4F118AD" w14:textId="393C2E37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ALBATROSS 19</w:t>
            </w:r>
          </w:p>
        </w:tc>
        <w:tc>
          <w:tcPr>
            <w:tcW w:w="1984" w:type="dxa"/>
          </w:tcPr>
          <w:p w14:paraId="204C850F" w14:textId="1BD2A1B7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Steel/Tug</w:t>
            </w:r>
          </w:p>
        </w:tc>
        <w:tc>
          <w:tcPr>
            <w:tcW w:w="2977" w:type="dxa"/>
          </w:tcPr>
          <w:p w14:paraId="32994C9E" w14:textId="5FAE6D8D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159D0">
              <w:rPr>
                <w:rFonts w:cstheme="minorHAnsi"/>
                <w:color w:val="000000"/>
                <w:sz w:val="24"/>
                <w:szCs w:val="24"/>
              </w:rPr>
              <w:t>Mr</w:t>
            </w:r>
            <w:proofErr w:type="spellEnd"/>
            <w:r w:rsidRPr="000159D0">
              <w:rPr>
                <w:rFonts w:cstheme="minorHAnsi"/>
                <w:color w:val="000000"/>
                <w:sz w:val="24"/>
                <w:szCs w:val="24"/>
              </w:rPr>
              <w:t xml:space="preserve"> Yusuf Mohamed Saleel</w:t>
            </w:r>
          </w:p>
        </w:tc>
        <w:tc>
          <w:tcPr>
            <w:tcW w:w="1559" w:type="dxa"/>
          </w:tcPr>
          <w:p w14:paraId="3E1D1DC5" w14:textId="7C82E398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1982 Singapore</w:t>
            </w:r>
          </w:p>
        </w:tc>
        <w:tc>
          <w:tcPr>
            <w:tcW w:w="1134" w:type="dxa"/>
            <w:vAlign w:val="center"/>
          </w:tcPr>
          <w:p w14:paraId="7E0BD645" w14:textId="61B0096C" w:rsidR="00DD34E0" w:rsidRPr="000159D0" w:rsidRDefault="00DD34E0" w:rsidP="00FC43F8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317</w:t>
            </w:r>
          </w:p>
        </w:tc>
        <w:tc>
          <w:tcPr>
            <w:tcW w:w="1134" w:type="dxa"/>
            <w:vAlign w:val="center"/>
          </w:tcPr>
          <w:p w14:paraId="27280EC0" w14:textId="30EF9896" w:rsidR="00DD34E0" w:rsidRPr="000159D0" w:rsidRDefault="00DD34E0" w:rsidP="00FC43F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476</w:t>
            </w:r>
          </w:p>
        </w:tc>
      </w:tr>
      <w:tr w:rsidR="00DD34E0" w:rsidRPr="000159D0" w14:paraId="63F38FDC" w14:textId="77777777" w:rsidTr="00FC43F8">
        <w:trPr>
          <w:trHeight w:val="368"/>
        </w:trPr>
        <w:tc>
          <w:tcPr>
            <w:tcW w:w="567" w:type="dxa"/>
          </w:tcPr>
          <w:p w14:paraId="55F0F651" w14:textId="11E2DB51" w:rsidR="00DD34E0" w:rsidRPr="000159D0" w:rsidRDefault="00DD34E0" w:rsidP="00DD34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18266036" w14:textId="61530165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ANGRIYA</w:t>
            </w:r>
          </w:p>
        </w:tc>
        <w:tc>
          <w:tcPr>
            <w:tcW w:w="1984" w:type="dxa"/>
          </w:tcPr>
          <w:p w14:paraId="1345C8D8" w14:textId="7F28035E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Steel/RSPV Type 4</w:t>
            </w:r>
          </w:p>
        </w:tc>
        <w:tc>
          <w:tcPr>
            <w:tcW w:w="2977" w:type="dxa"/>
          </w:tcPr>
          <w:p w14:paraId="7736B60C" w14:textId="48388069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LMCS maritime Pvt Ltd</w:t>
            </w:r>
          </w:p>
        </w:tc>
        <w:tc>
          <w:tcPr>
            <w:tcW w:w="1559" w:type="dxa"/>
          </w:tcPr>
          <w:p w14:paraId="08F2D151" w14:textId="365BBB05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1997 Japan</w:t>
            </w:r>
          </w:p>
        </w:tc>
        <w:tc>
          <w:tcPr>
            <w:tcW w:w="1134" w:type="dxa"/>
            <w:vAlign w:val="center"/>
          </w:tcPr>
          <w:p w14:paraId="6654B3B7" w14:textId="617D41E7" w:rsidR="00DD34E0" w:rsidRPr="000159D0" w:rsidRDefault="00DD34E0" w:rsidP="00FC43F8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6865</w:t>
            </w:r>
          </w:p>
        </w:tc>
        <w:tc>
          <w:tcPr>
            <w:tcW w:w="1134" w:type="dxa"/>
            <w:vAlign w:val="center"/>
          </w:tcPr>
          <w:p w14:paraId="5A7F6286" w14:textId="3082951E" w:rsidR="00DD34E0" w:rsidRPr="000159D0" w:rsidRDefault="00DD34E0" w:rsidP="00FC43F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12014</w:t>
            </w:r>
          </w:p>
        </w:tc>
      </w:tr>
      <w:tr w:rsidR="00DD34E0" w:rsidRPr="000159D0" w14:paraId="1DE37215" w14:textId="77777777" w:rsidTr="00FC43F8">
        <w:trPr>
          <w:trHeight w:val="368"/>
        </w:trPr>
        <w:tc>
          <w:tcPr>
            <w:tcW w:w="567" w:type="dxa"/>
          </w:tcPr>
          <w:p w14:paraId="41AB063C" w14:textId="399C5649" w:rsidR="00DD34E0" w:rsidRPr="000159D0" w:rsidRDefault="00DD34E0" w:rsidP="00DD34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591B0BB4" w14:textId="43517057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 xml:space="preserve">THERA </w:t>
            </w:r>
          </w:p>
        </w:tc>
        <w:tc>
          <w:tcPr>
            <w:tcW w:w="1984" w:type="dxa"/>
          </w:tcPr>
          <w:p w14:paraId="7D9CE568" w14:textId="41CCFC78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Steel/</w:t>
            </w:r>
            <w:proofErr w:type="spellStart"/>
            <w:r w:rsidRPr="000159D0">
              <w:rPr>
                <w:rFonts w:cstheme="minorHAnsi"/>
                <w:color w:val="000000"/>
                <w:sz w:val="24"/>
                <w:szCs w:val="24"/>
              </w:rPr>
              <w:t>Achore</w:t>
            </w:r>
            <w:proofErr w:type="spellEnd"/>
            <w:r w:rsidRPr="000159D0">
              <w:rPr>
                <w:rFonts w:cstheme="minorHAnsi"/>
                <w:color w:val="000000"/>
                <w:sz w:val="24"/>
                <w:szCs w:val="24"/>
              </w:rPr>
              <w:t xml:space="preserve"> Handling Tug Supply Vessel</w:t>
            </w:r>
          </w:p>
        </w:tc>
        <w:tc>
          <w:tcPr>
            <w:tcW w:w="2977" w:type="dxa"/>
          </w:tcPr>
          <w:p w14:paraId="0719D200" w14:textId="3B8250DB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Mark Marine Services Pvt Ltd</w:t>
            </w:r>
          </w:p>
        </w:tc>
        <w:tc>
          <w:tcPr>
            <w:tcW w:w="1559" w:type="dxa"/>
          </w:tcPr>
          <w:p w14:paraId="049A105D" w14:textId="597ECD77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2006 China</w:t>
            </w:r>
          </w:p>
        </w:tc>
        <w:tc>
          <w:tcPr>
            <w:tcW w:w="1134" w:type="dxa"/>
            <w:vAlign w:val="center"/>
          </w:tcPr>
          <w:p w14:paraId="25726267" w14:textId="4F95A547" w:rsidR="00DD34E0" w:rsidRPr="000159D0" w:rsidRDefault="00DD34E0" w:rsidP="00FC43F8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2014</w:t>
            </w:r>
          </w:p>
        </w:tc>
        <w:tc>
          <w:tcPr>
            <w:tcW w:w="1134" w:type="dxa"/>
            <w:vAlign w:val="center"/>
          </w:tcPr>
          <w:p w14:paraId="3035E01C" w14:textId="2AB2BC1A" w:rsidR="00DD34E0" w:rsidRPr="000159D0" w:rsidRDefault="00DD34E0" w:rsidP="00FC43F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3527</w:t>
            </w:r>
          </w:p>
        </w:tc>
      </w:tr>
      <w:tr w:rsidR="00DD34E0" w:rsidRPr="000159D0" w14:paraId="19978ABF" w14:textId="77777777" w:rsidTr="00FC43F8">
        <w:trPr>
          <w:trHeight w:val="368"/>
        </w:trPr>
        <w:tc>
          <w:tcPr>
            <w:tcW w:w="567" w:type="dxa"/>
          </w:tcPr>
          <w:p w14:paraId="3BB63006" w14:textId="7F69FD80" w:rsidR="00DD34E0" w:rsidRPr="000159D0" w:rsidRDefault="00DD34E0" w:rsidP="00DD34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575D30FE" w14:textId="28DB5469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GAYATHRI</w:t>
            </w:r>
          </w:p>
        </w:tc>
        <w:tc>
          <w:tcPr>
            <w:tcW w:w="1984" w:type="dxa"/>
          </w:tcPr>
          <w:p w14:paraId="2D2D5FCF" w14:textId="4BAA6F77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Motor Tender</w:t>
            </w:r>
          </w:p>
        </w:tc>
        <w:tc>
          <w:tcPr>
            <w:tcW w:w="2977" w:type="dxa"/>
          </w:tcPr>
          <w:p w14:paraId="40C15261" w14:textId="58DE4F18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Saral Logistics Solutions, Navi Mumbai</w:t>
            </w:r>
          </w:p>
        </w:tc>
        <w:tc>
          <w:tcPr>
            <w:tcW w:w="1559" w:type="dxa"/>
          </w:tcPr>
          <w:p w14:paraId="53822655" w14:textId="4132A5B1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2015 Kakinada</w:t>
            </w:r>
          </w:p>
        </w:tc>
        <w:tc>
          <w:tcPr>
            <w:tcW w:w="1134" w:type="dxa"/>
            <w:vAlign w:val="center"/>
          </w:tcPr>
          <w:p w14:paraId="43057594" w14:textId="3A95DD39" w:rsidR="00DD34E0" w:rsidRPr="000159D0" w:rsidRDefault="00DD34E0" w:rsidP="00FC43F8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91</w:t>
            </w:r>
          </w:p>
        </w:tc>
        <w:tc>
          <w:tcPr>
            <w:tcW w:w="1134" w:type="dxa"/>
            <w:vAlign w:val="center"/>
          </w:tcPr>
          <w:p w14:paraId="437C7B6B" w14:textId="28937A61" w:rsidR="00DD34E0" w:rsidRPr="000159D0" w:rsidRDefault="00DD34E0" w:rsidP="00FC43F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137</w:t>
            </w:r>
          </w:p>
        </w:tc>
      </w:tr>
      <w:tr w:rsidR="00DD34E0" w:rsidRPr="000159D0" w14:paraId="6A3281E1" w14:textId="77777777" w:rsidTr="00FC43F8">
        <w:trPr>
          <w:trHeight w:val="368"/>
        </w:trPr>
        <w:tc>
          <w:tcPr>
            <w:tcW w:w="567" w:type="dxa"/>
          </w:tcPr>
          <w:p w14:paraId="41D57CB0" w14:textId="202F2498" w:rsidR="00DD34E0" w:rsidRPr="000159D0" w:rsidRDefault="00DD34E0" w:rsidP="00DD34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361D427B" w14:textId="431A8F6A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ASHWINI</w:t>
            </w:r>
          </w:p>
        </w:tc>
        <w:tc>
          <w:tcPr>
            <w:tcW w:w="1984" w:type="dxa"/>
          </w:tcPr>
          <w:p w14:paraId="1B8C3AA8" w14:textId="04DE1511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Steel/Tug</w:t>
            </w:r>
          </w:p>
        </w:tc>
        <w:tc>
          <w:tcPr>
            <w:tcW w:w="2977" w:type="dxa"/>
          </w:tcPr>
          <w:p w14:paraId="6DB30DEE" w14:textId="54AFC9BC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Kabir Rajesh Kewalramani</w:t>
            </w:r>
          </w:p>
        </w:tc>
        <w:tc>
          <w:tcPr>
            <w:tcW w:w="1559" w:type="dxa"/>
          </w:tcPr>
          <w:p w14:paraId="092A4792" w14:textId="28C7727A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2006 Chennai</w:t>
            </w:r>
          </w:p>
        </w:tc>
        <w:tc>
          <w:tcPr>
            <w:tcW w:w="1134" w:type="dxa"/>
            <w:vAlign w:val="center"/>
          </w:tcPr>
          <w:p w14:paraId="360852EE" w14:textId="26A965A1" w:rsidR="00DD34E0" w:rsidRPr="000159D0" w:rsidRDefault="00DD34E0" w:rsidP="00FC43F8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149</w:t>
            </w:r>
          </w:p>
        </w:tc>
        <w:tc>
          <w:tcPr>
            <w:tcW w:w="1134" w:type="dxa"/>
            <w:vAlign w:val="center"/>
          </w:tcPr>
          <w:p w14:paraId="78623259" w14:textId="3C7EAE44" w:rsidR="00DD34E0" w:rsidRPr="000159D0" w:rsidRDefault="00DD34E0" w:rsidP="00FC43F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224</w:t>
            </w:r>
          </w:p>
        </w:tc>
      </w:tr>
      <w:tr w:rsidR="00DD34E0" w:rsidRPr="000159D0" w14:paraId="57BA6C17" w14:textId="77777777" w:rsidTr="00FC43F8">
        <w:trPr>
          <w:trHeight w:val="368"/>
        </w:trPr>
        <w:tc>
          <w:tcPr>
            <w:tcW w:w="567" w:type="dxa"/>
          </w:tcPr>
          <w:p w14:paraId="1C7A07F2" w14:textId="29EC1245" w:rsidR="00DD34E0" w:rsidRPr="000159D0" w:rsidRDefault="00DD34E0" w:rsidP="00DD34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59D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108F95CD" w14:textId="0372028C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DOLPHIN NO. 1</w:t>
            </w:r>
          </w:p>
        </w:tc>
        <w:tc>
          <w:tcPr>
            <w:tcW w:w="1984" w:type="dxa"/>
          </w:tcPr>
          <w:p w14:paraId="6F728681" w14:textId="74A10764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Steel/Coastal Tug</w:t>
            </w:r>
          </w:p>
        </w:tc>
        <w:tc>
          <w:tcPr>
            <w:tcW w:w="2977" w:type="dxa"/>
          </w:tcPr>
          <w:p w14:paraId="179EE313" w14:textId="4D80FEB4" w:rsidR="00DD34E0" w:rsidRPr="000159D0" w:rsidRDefault="00DD34E0" w:rsidP="00DD34E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Adya Prasad Mishra</w:t>
            </w:r>
          </w:p>
        </w:tc>
        <w:tc>
          <w:tcPr>
            <w:tcW w:w="1559" w:type="dxa"/>
          </w:tcPr>
          <w:p w14:paraId="457A0C12" w14:textId="2C45C442" w:rsidR="00DD34E0" w:rsidRPr="000159D0" w:rsidRDefault="00DD34E0" w:rsidP="00DD34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1996 Korea</w:t>
            </w:r>
          </w:p>
        </w:tc>
        <w:tc>
          <w:tcPr>
            <w:tcW w:w="1134" w:type="dxa"/>
            <w:vAlign w:val="center"/>
          </w:tcPr>
          <w:p w14:paraId="762DE2E8" w14:textId="0BF0227E" w:rsidR="00DD34E0" w:rsidRPr="000159D0" w:rsidRDefault="00DD34E0" w:rsidP="00FC43F8">
            <w:pPr>
              <w:jc w:val="center"/>
              <w:rPr>
                <w:rFonts w:cstheme="minorHAnsi"/>
                <w:sz w:val="24"/>
                <w:szCs w:val="24"/>
                <w:lang w:bidi="hi-IN"/>
              </w:rPr>
            </w:pPr>
            <w:r w:rsidRPr="000159D0">
              <w:rPr>
                <w:rFonts w:cstheme="minorHAnsi"/>
                <w:sz w:val="24"/>
                <w:szCs w:val="24"/>
                <w:lang w:bidi="hi-IN"/>
              </w:rPr>
              <w:t>94</w:t>
            </w:r>
          </w:p>
        </w:tc>
        <w:tc>
          <w:tcPr>
            <w:tcW w:w="1134" w:type="dxa"/>
            <w:vAlign w:val="center"/>
          </w:tcPr>
          <w:p w14:paraId="5966CC5A" w14:textId="1B91E4AB" w:rsidR="00DD34E0" w:rsidRPr="000159D0" w:rsidRDefault="00DD34E0" w:rsidP="00FC43F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159D0">
              <w:rPr>
                <w:rFonts w:cstheme="minorHAnsi"/>
                <w:color w:val="000000"/>
                <w:sz w:val="24"/>
                <w:szCs w:val="24"/>
              </w:rPr>
              <w:t>141</w:t>
            </w:r>
          </w:p>
        </w:tc>
      </w:tr>
    </w:tbl>
    <w:p w14:paraId="544D3DA3" w14:textId="55305A77" w:rsidR="00096D01" w:rsidRPr="000159D0" w:rsidRDefault="00096D01" w:rsidP="00C75D3E">
      <w:pPr>
        <w:rPr>
          <w:rFonts w:cstheme="minorHAnsi"/>
          <w:sz w:val="24"/>
          <w:szCs w:val="24"/>
        </w:rPr>
      </w:pPr>
    </w:p>
    <w:sectPr w:rsidR="00096D01" w:rsidRPr="000159D0" w:rsidSect="00FC43F8">
      <w:pgSz w:w="11906" w:h="16838" w:code="9"/>
      <w:pgMar w:top="709" w:right="282" w:bottom="144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F2420" w14:textId="77777777" w:rsidR="000347E8" w:rsidRDefault="000347E8" w:rsidP="00A2259B">
      <w:pPr>
        <w:spacing w:after="0" w:line="240" w:lineRule="auto"/>
      </w:pPr>
      <w:r>
        <w:separator/>
      </w:r>
    </w:p>
  </w:endnote>
  <w:endnote w:type="continuationSeparator" w:id="0">
    <w:p w14:paraId="10906FF8" w14:textId="77777777" w:rsidR="000347E8" w:rsidRDefault="000347E8" w:rsidP="00A2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5D3A0" w14:textId="77777777" w:rsidR="000347E8" w:rsidRDefault="000347E8" w:rsidP="00A2259B">
      <w:pPr>
        <w:spacing w:after="0" w:line="240" w:lineRule="auto"/>
      </w:pPr>
      <w:r>
        <w:separator/>
      </w:r>
    </w:p>
  </w:footnote>
  <w:footnote w:type="continuationSeparator" w:id="0">
    <w:p w14:paraId="6281F5A0" w14:textId="77777777" w:rsidR="000347E8" w:rsidRDefault="000347E8" w:rsidP="00A22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16381"/>
    <w:multiLevelType w:val="hybridMultilevel"/>
    <w:tmpl w:val="686452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B60FD"/>
    <w:multiLevelType w:val="hybridMultilevel"/>
    <w:tmpl w:val="0680B9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F222F"/>
    <w:multiLevelType w:val="hybridMultilevel"/>
    <w:tmpl w:val="686452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B5350"/>
    <w:multiLevelType w:val="hybridMultilevel"/>
    <w:tmpl w:val="EDEE43B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5306A3"/>
    <w:multiLevelType w:val="hybridMultilevel"/>
    <w:tmpl w:val="B7E2C7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043816">
    <w:abstractNumId w:val="2"/>
  </w:num>
  <w:num w:numId="2" w16cid:durableId="1169128069">
    <w:abstractNumId w:val="3"/>
  </w:num>
  <w:num w:numId="3" w16cid:durableId="878473041">
    <w:abstractNumId w:val="1"/>
  </w:num>
  <w:num w:numId="4" w16cid:durableId="732237617">
    <w:abstractNumId w:val="0"/>
  </w:num>
  <w:num w:numId="5" w16cid:durableId="1466115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3FB"/>
    <w:rsid w:val="000159D0"/>
    <w:rsid w:val="00022778"/>
    <w:rsid w:val="000347E8"/>
    <w:rsid w:val="000419A3"/>
    <w:rsid w:val="0007168D"/>
    <w:rsid w:val="00096D01"/>
    <w:rsid w:val="000A6F4B"/>
    <w:rsid w:val="000D0F31"/>
    <w:rsid w:val="00114C9A"/>
    <w:rsid w:val="001242A3"/>
    <w:rsid w:val="001470E7"/>
    <w:rsid w:val="001529F3"/>
    <w:rsid w:val="00182AF5"/>
    <w:rsid w:val="001A2198"/>
    <w:rsid w:val="001D6CD4"/>
    <w:rsid w:val="001D7818"/>
    <w:rsid w:val="001E1614"/>
    <w:rsid w:val="001E4B5F"/>
    <w:rsid w:val="00276CDF"/>
    <w:rsid w:val="0028495D"/>
    <w:rsid w:val="0030281B"/>
    <w:rsid w:val="00375E7E"/>
    <w:rsid w:val="003B1FDD"/>
    <w:rsid w:val="003E5F4B"/>
    <w:rsid w:val="003F1C4C"/>
    <w:rsid w:val="00423EC9"/>
    <w:rsid w:val="00432AE2"/>
    <w:rsid w:val="004377DB"/>
    <w:rsid w:val="00467482"/>
    <w:rsid w:val="00492389"/>
    <w:rsid w:val="004B2120"/>
    <w:rsid w:val="004C5F5C"/>
    <w:rsid w:val="004D3C1E"/>
    <w:rsid w:val="005051EE"/>
    <w:rsid w:val="005176F8"/>
    <w:rsid w:val="005217A8"/>
    <w:rsid w:val="00533978"/>
    <w:rsid w:val="005A344B"/>
    <w:rsid w:val="005C12FB"/>
    <w:rsid w:val="005C280E"/>
    <w:rsid w:val="005C4387"/>
    <w:rsid w:val="005F195D"/>
    <w:rsid w:val="005F38EF"/>
    <w:rsid w:val="00613E2E"/>
    <w:rsid w:val="0061524D"/>
    <w:rsid w:val="00634F40"/>
    <w:rsid w:val="006524A4"/>
    <w:rsid w:val="00666B3F"/>
    <w:rsid w:val="00693769"/>
    <w:rsid w:val="006B3B29"/>
    <w:rsid w:val="006D0173"/>
    <w:rsid w:val="006F278F"/>
    <w:rsid w:val="00745E6E"/>
    <w:rsid w:val="0075131D"/>
    <w:rsid w:val="007C53BA"/>
    <w:rsid w:val="007D4D3A"/>
    <w:rsid w:val="007F53FB"/>
    <w:rsid w:val="0080396C"/>
    <w:rsid w:val="00872867"/>
    <w:rsid w:val="008761C0"/>
    <w:rsid w:val="008A40E6"/>
    <w:rsid w:val="008D5C33"/>
    <w:rsid w:val="00952A96"/>
    <w:rsid w:val="00970C31"/>
    <w:rsid w:val="009720C8"/>
    <w:rsid w:val="00977410"/>
    <w:rsid w:val="00990D2E"/>
    <w:rsid w:val="00994C6A"/>
    <w:rsid w:val="009A0E9D"/>
    <w:rsid w:val="009B3607"/>
    <w:rsid w:val="009B673E"/>
    <w:rsid w:val="009C39A7"/>
    <w:rsid w:val="009D446D"/>
    <w:rsid w:val="009E088B"/>
    <w:rsid w:val="00A135EF"/>
    <w:rsid w:val="00A20725"/>
    <w:rsid w:val="00A2259B"/>
    <w:rsid w:val="00A26407"/>
    <w:rsid w:val="00A448BE"/>
    <w:rsid w:val="00A54E40"/>
    <w:rsid w:val="00B02E44"/>
    <w:rsid w:val="00B03EA4"/>
    <w:rsid w:val="00B1189B"/>
    <w:rsid w:val="00B3323A"/>
    <w:rsid w:val="00BB2398"/>
    <w:rsid w:val="00BC2647"/>
    <w:rsid w:val="00BD436F"/>
    <w:rsid w:val="00C22685"/>
    <w:rsid w:val="00C329D2"/>
    <w:rsid w:val="00C75D3E"/>
    <w:rsid w:val="00CE506D"/>
    <w:rsid w:val="00CE6EAC"/>
    <w:rsid w:val="00D06511"/>
    <w:rsid w:val="00D21CCE"/>
    <w:rsid w:val="00D42089"/>
    <w:rsid w:val="00D43E2B"/>
    <w:rsid w:val="00D576D6"/>
    <w:rsid w:val="00D60C84"/>
    <w:rsid w:val="00D86E8E"/>
    <w:rsid w:val="00DD34E0"/>
    <w:rsid w:val="00E103FB"/>
    <w:rsid w:val="00E54F31"/>
    <w:rsid w:val="00ED3E25"/>
    <w:rsid w:val="00ED5962"/>
    <w:rsid w:val="00EE007B"/>
    <w:rsid w:val="00F073D5"/>
    <w:rsid w:val="00F2734E"/>
    <w:rsid w:val="00F3588D"/>
    <w:rsid w:val="00F44FF3"/>
    <w:rsid w:val="00F506C7"/>
    <w:rsid w:val="00F5102F"/>
    <w:rsid w:val="00FA0460"/>
    <w:rsid w:val="00FC43F8"/>
    <w:rsid w:val="00FE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D651D5"/>
  <w15:chartTrackingRefBased/>
  <w15:docId w15:val="{E0D18E1A-DA21-4788-9568-B1A52FA8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jyiwb">
    <w:name w:val="fjyiwb"/>
    <w:basedOn w:val="DefaultParagraphFont"/>
    <w:rsid w:val="00276CD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B5F"/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y2iqfc">
    <w:name w:val="y2iqfc"/>
    <w:basedOn w:val="DefaultParagraphFont"/>
    <w:rsid w:val="001E4B5F"/>
  </w:style>
  <w:style w:type="paragraph" w:styleId="ListParagraph">
    <w:name w:val="List Paragraph"/>
    <w:basedOn w:val="Normal"/>
    <w:uiPriority w:val="34"/>
    <w:qFormat/>
    <w:rsid w:val="0080396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E16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1E1614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22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59B"/>
  </w:style>
  <w:style w:type="paragraph" w:styleId="Footer">
    <w:name w:val="footer"/>
    <w:basedOn w:val="Normal"/>
    <w:link w:val="FooterChar"/>
    <w:uiPriority w:val="99"/>
    <w:unhideWhenUsed/>
    <w:rsid w:val="00A22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59B"/>
  </w:style>
  <w:style w:type="paragraph" w:styleId="BalloonText">
    <w:name w:val="Balloon Text"/>
    <w:basedOn w:val="Normal"/>
    <w:link w:val="BalloonTextChar"/>
    <w:uiPriority w:val="99"/>
    <w:semiHidden/>
    <w:unhideWhenUsed/>
    <w:rsid w:val="00022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7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86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8403-1C5D-4CBF-B7ED-7BBED8AA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kant</dc:creator>
  <cp:keywords/>
  <dc:description/>
  <cp:lastModifiedBy>Balunkeshor Mohapatra SRS</cp:lastModifiedBy>
  <cp:revision>2</cp:revision>
  <cp:lastPrinted>2026-02-09T07:09:00Z</cp:lastPrinted>
  <dcterms:created xsi:type="dcterms:W3CDTF">2026-04-29T09:40:00Z</dcterms:created>
  <dcterms:modified xsi:type="dcterms:W3CDTF">2026-04-29T09:40:00Z</dcterms:modified>
</cp:coreProperties>
</file>